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22" w:rsidRDefault="00527322" w:rsidP="00332DA7">
      <w:pPr>
        <w:autoSpaceDE w:val="0"/>
        <w:autoSpaceDN w:val="0"/>
        <w:adjustRightInd w:val="0"/>
        <w:spacing w:line="228" w:lineRule="auto"/>
        <w:jc w:val="right"/>
        <w:outlineLvl w:val="0"/>
        <w:rPr>
          <w:bCs/>
          <w:sz w:val="28"/>
          <w:szCs w:val="28"/>
        </w:rPr>
      </w:pPr>
    </w:p>
    <w:p w:rsidR="00810D42" w:rsidRPr="00910F4B" w:rsidRDefault="00810D42" w:rsidP="00332DA7">
      <w:pPr>
        <w:autoSpaceDE w:val="0"/>
        <w:autoSpaceDN w:val="0"/>
        <w:adjustRightInd w:val="0"/>
        <w:spacing w:line="228" w:lineRule="auto"/>
        <w:jc w:val="right"/>
        <w:outlineLvl w:val="0"/>
        <w:rPr>
          <w:bCs/>
          <w:sz w:val="28"/>
          <w:szCs w:val="28"/>
        </w:rPr>
      </w:pPr>
      <w:r w:rsidRPr="00E81346">
        <w:rPr>
          <w:bCs/>
          <w:sz w:val="28"/>
          <w:szCs w:val="28"/>
        </w:rPr>
        <w:t>Проект</w:t>
      </w:r>
    </w:p>
    <w:p w:rsidR="003D28A1" w:rsidRPr="00910F4B" w:rsidRDefault="003D28A1" w:rsidP="00332DA7">
      <w:pPr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</w:p>
    <w:p w:rsidR="00810D42" w:rsidRPr="00910F4B" w:rsidRDefault="00810D42" w:rsidP="00524F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10F4B">
        <w:rPr>
          <w:b/>
          <w:bCs/>
          <w:sz w:val="28"/>
          <w:szCs w:val="28"/>
        </w:rPr>
        <w:t>ПРАВИТЕЛЬСТВО ЛЕНИНГРАДСКОЙ ОБЛАСТИ</w:t>
      </w:r>
    </w:p>
    <w:p w:rsidR="00810D42" w:rsidRPr="00910F4B" w:rsidRDefault="00810D42" w:rsidP="00524F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10D42" w:rsidRPr="00910F4B" w:rsidRDefault="00810D42" w:rsidP="00524F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10F4B">
        <w:rPr>
          <w:b/>
          <w:bCs/>
          <w:sz w:val="28"/>
          <w:szCs w:val="28"/>
        </w:rPr>
        <w:t>ПОСТАНОВЛЕНИЕ</w:t>
      </w:r>
    </w:p>
    <w:p w:rsidR="00810D42" w:rsidRPr="00910F4B" w:rsidRDefault="00810D42" w:rsidP="00524F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10F4B">
        <w:rPr>
          <w:b/>
          <w:bCs/>
          <w:sz w:val="28"/>
          <w:szCs w:val="28"/>
        </w:rPr>
        <w:t xml:space="preserve">от _________    </w:t>
      </w:r>
      <w:r w:rsidR="00BF1ACF" w:rsidRPr="00910F4B">
        <w:rPr>
          <w:b/>
          <w:bCs/>
          <w:sz w:val="28"/>
          <w:szCs w:val="28"/>
        </w:rPr>
        <w:t xml:space="preserve">№ </w:t>
      </w:r>
      <w:r w:rsidRPr="00910F4B">
        <w:rPr>
          <w:b/>
          <w:bCs/>
          <w:sz w:val="28"/>
          <w:szCs w:val="28"/>
        </w:rPr>
        <w:t>____</w:t>
      </w:r>
    </w:p>
    <w:p w:rsidR="00810D42" w:rsidRPr="00910F4B" w:rsidRDefault="00810D42" w:rsidP="00524F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5D73" w:rsidRPr="00910F4B" w:rsidRDefault="005021B5" w:rsidP="00524F14">
      <w:pPr>
        <w:spacing w:after="1"/>
        <w:jc w:val="center"/>
        <w:rPr>
          <w:b/>
          <w:bCs/>
          <w:sz w:val="28"/>
          <w:szCs w:val="28"/>
        </w:rPr>
      </w:pPr>
      <w:r w:rsidRPr="00910F4B">
        <w:rPr>
          <w:b/>
          <w:bCs/>
          <w:sz w:val="28"/>
          <w:szCs w:val="28"/>
        </w:rPr>
        <w:t xml:space="preserve">О внесении </w:t>
      </w:r>
      <w:r w:rsidR="007623EB" w:rsidRPr="00910F4B">
        <w:rPr>
          <w:b/>
          <w:bCs/>
          <w:sz w:val="28"/>
          <w:szCs w:val="28"/>
        </w:rPr>
        <w:t>изменени</w:t>
      </w:r>
      <w:r w:rsidR="00792452" w:rsidRPr="00910F4B">
        <w:rPr>
          <w:b/>
          <w:bCs/>
          <w:sz w:val="28"/>
          <w:szCs w:val="28"/>
        </w:rPr>
        <w:t>й</w:t>
      </w:r>
      <w:r w:rsidR="009648FF" w:rsidRPr="00910F4B">
        <w:rPr>
          <w:b/>
          <w:bCs/>
          <w:sz w:val="28"/>
          <w:szCs w:val="28"/>
        </w:rPr>
        <w:t xml:space="preserve"> </w:t>
      </w:r>
      <w:r w:rsidRPr="00910F4B">
        <w:rPr>
          <w:b/>
          <w:bCs/>
          <w:sz w:val="28"/>
          <w:szCs w:val="28"/>
        </w:rPr>
        <w:t xml:space="preserve">в </w:t>
      </w:r>
      <w:r w:rsidR="008949CC" w:rsidRPr="00910F4B">
        <w:rPr>
          <w:b/>
          <w:bCs/>
          <w:sz w:val="28"/>
          <w:szCs w:val="28"/>
        </w:rPr>
        <w:t xml:space="preserve">постановление Правительства Ленинградской области </w:t>
      </w:r>
      <w:r w:rsidR="00E435D7" w:rsidRPr="00910F4B">
        <w:rPr>
          <w:b/>
          <w:bCs/>
          <w:sz w:val="28"/>
          <w:szCs w:val="28"/>
        </w:rPr>
        <w:t>от 14 ноября 2013 года № 400</w:t>
      </w:r>
      <w:r w:rsidR="000770D1" w:rsidRPr="00910F4B">
        <w:rPr>
          <w:b/>
          <w:bCs/>
          <w:sz w:val="28"/>
          <w:szCs w:val="28"/>
        </w:rPr>
        <w:t xml:space="preserve"> </w:t>
      </w:r>
      <w:bookmarkStart w:id="0" w:name="_Hlk41483287"/>
      <w:r w:rsidR="00E435D7" w:rsidRPr="00910F4B">
        <w:rPr>
          <w:b/>
          <w:bCs/>
          <w:sz w:val="28"/>
          <w:szCs w:val="28"/>
        </w:rPr>
        <w:t>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E435D7" w:rsidRPr="00910F4B" w:rsidRDefault="00E435D7" w:rsidP="00524F14">
      <w:pPr>
        <w:spacing w:after="1"/>
        <w:rPr>
          <w:sz w:val="28"/>
          <w:szCs w:val="28"/>
        </w:rPr>
      </w:pPr>
    </w:p>
    <w:p w:rsidR="0030796B" w:rsidRDefault="0030796B" w:rsidP="00CB1F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F4B">
        <w:rPr>
          <w:sz w:val="28"/>
          <w:szCs w:val="28"/>
        </w:rPr>
        <w:t>Правительство Ленинградской области постановляет:</w:t>
      </w:r>
    </w:p>
    <w:p w:rsidR="002F31CF" w:rsidRDefault="002F31CF" w:rsidP="00CB1F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82774" w:rsidRDefault="00E81346" w:rsidP="00F82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14D7" w:rsidRPr="007014D7">
        <w:rPr>
          <w:sz w:val="28"/>
          <w:szCs w:val="28"/>
        </w:rPr>
        <w:t xml:space="preserve">Внести </w:t>
      </w:r>
      <w:r w:rsidR="0069694A">
        <w:rPr>
          <w:sz w:val="28"/>
          <w:szCs w:val="28"/>
        </w:rPr>
        <w:t>в государственную программу</w:t>
      </w:r>
      <w:r w:rsidR="008A426A" w:rsidRPr="008A426A">
        <w:rPr>
          <w:sz w:val="28"/>
          <w:szCs w:val="28"/>
        </w:rPr>
        <w:t xml:space="preserve">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</w:t>
      </w:r>
      <w:r w:rsidR="008A426A" w:rsidRPr="00AE39B1">
        <w:rPr>
          <w:sz w:val="28"/>
          <w:szCs w:val="28"/>
        </w:rPr>
        <w:t>Ленинградской области», утвержденную постановлением Правительства Ленинградской области от 14 ноября 2013 года № 400</w:t>
      </w:r>
      <w:r w:rsidR="0069694A">
        <w:rPr>
          <w:sz w:val="28"/>
          <w:szCs w:val="28"/>
        </w:rPr>
        <w:t xml:space="preserve"> (приложение 6 к постановлению),</w:t>
      </w:r>
      <w:r w:rsidR="00F82774" w:rsidRPr="00F82774">
        <w:t xml:space="preserve"> </w:t>
      </w:r>
      <w:r w:rsidR="00F82774" w:rsidRPr="00F82774">
        <w:rPr>
          <w:sz w:val="28"/>
          <w:szCs w:val="28"/>
        </w:rPr>
        <w:t>изменения согласно приложению к настоящему постановлению.</w:t>
      </w:r>
    </w:p>
    <w:p w:rsidR="006E737A" w:rsidRPr="006E737A" w:rsidRDefault="006E737A" w:rsidP="00F82774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6E737A">
        <w:rPr>
          <w:rFonts w:eastAsiaTheme="minorEastAsia"/>
          <w:sz w:val="28"/>
          <w:szCs w:val="28"/>
        </w:rPr>
        <w:t>. Контроль за исполнением настоящего постановления возложить на вице-губернатора Ленинградской области по вопросам транспорта и развития топливно-энергетического комплекса.</w:t>
      </w:r>
    </w:p>
    <w:p w:rsidR="00BF44DD" w:rsidRPr="00910F4B" w:rsidRDefault="006E737A" w:rsidP="00D42F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783F" w:rsidRPr="00770214">
        <w:rPr>
          <w:sz w:val="28"/>
          <w:szCs w:val="28"/>
        </w:rPr>
        <w:t>.</w:t>
      </w:r>
      <w:r w:rsidR="00BF44DD" w:rsidRPr="00770214">
        <w:rPr>
          <w:sz w:val="28"/>
          <w:szCs w:val="28"/>
        </w:rPr>
        <w:t xml:space="preserve"> Настоящее постановление вступает в силу </w:t>
      </w:r>
      <w:r w:rsidR="00DB57B7" w:rsidRPr="00770214">
        <w:rPr>
          <w:sz w:val="28"/>
          <w:szCs w:val="28"/>
        </w:rPr>
        <w:t>с даты</w:t>
      </w:r>
      <w:r w:rsidR="00504ADE">
        <w:rPr>
          <w:sz w:val="28"/>
          <w:szCs w:val="28"/>
        </w:rPr>
        <w:t xml:space="preserve"> официального опубликования</w:t>
      </w:r>
      <w:r w:rsidR="006D4F75">
        <w:rPr>
          <w:sz w:val="28"/>
          <w:szCs w:val="28"/>
        </w:rPr>
        <w:t xml:space="preserve"> </w:t>
      </w:r>
      <w:r w:rsidR="006D4F75" w:rsidRPr="00C32B73">
        <w:rPr>
          <w:sz w:val="28"/>
          <w:szCs w:val="28"/>
        </w:rPr>
        <w:t xml:space="preserve">и распространяет свое действие на правоотношения, возникшие </w:t>
      </w:r>
      <w:r w:rsidR="006D4F75">
        <w:rPr>
          <w:sz w:val="28"/>
          <w:szCs w:val="28"/>
        </w:rPr>
        <w:t xml:space="preserve">с 1 января 2026 </w:t>
      </w:r>
      <w:r w:rsidR="006D4F75" w:rsidRPr="00C32B73">
        <w:rPr>
          <w:sz w:val="28"/>
          <w:szCs w:val="28"/>
        </w:rPr>
        <w:t>года</w:t>
      </w:r>
      <w:r w:rsidR="00504ADE">
        <w:rPr>
          <w:sz w:val="28"/>
          <w:szCs w:val="28"/>
        </w:rPr>
        <w:t>.</w:t>
      </w:r>
    </w:p>
    <w:p w:rsidR="00774CAD" w:rsidRDefault="00774CAD" w:rsidP="002221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2A5" w:rsidRPr="00910F4B" w:rsidRDefault="008F62A5" w:rsidP="002221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CAD" w:rsidRPr="00910F4B" w:rsidRDefault="008F6DE6" w:rsidP="00524F14">
      <w:pPr>
        <w:autoSpaceDE w:val="0"/>
        <w:autoSpaceDN w:val="0"/>
        <w:adjustRightInd w:val="0"/>
        <w:rPr>
          <w:sz w:val="28"/>
          <w:szCs w:val="28"/>
        </w:rPr>
      </w:pPr>
      <w:r w:rsidRPr="00910F4B">
        <w:rPr>
          <w:sz w:val="28"/>
          <w:szCs w:val="28"/>
        </w:rPr>
        <w:t>Губернатор </w:t>
      </w:r>
    </w:p>
    <w:p w:rsidR="006E737A" w:rsidRDefault="008F6DE6" w:rsidP="00524F14">
      <w:pPr>
        <w:autoSpaceDE w:val="0"/>
        <w:autoSpaceDN w:val="0"/>
        <w:adjustRightInd w:val="0"/>
        <w:rPr>
          <w:sz w:val="28"/>
          <w:szCs w:val="28"/>
        </w:rPr>
      </w:pPr>
      <w:r w:rsidRPr="00910F4B">
        <w:rPr>
          <w:sz w:val="28"/>
          <w:szCs w:val="28"/>
        </w:rPr>
        <w:t xml:space="preserve">Ленинградской области                             </w:t>
      </w:r>
      <w:r w:rsidR="00774CAD" w:rsidRPr="00910F4B">
        <w:rPr>
          <w:sz w:val="28"/>
          <w:szCs w:val="28"/>
        </w:rPr>
        <w:t xml:space="preserve">                            </w:t>
      </w:r>
      <w:r w:rsidR="00527322">
        <w:rPr>
          <w:sz w:val="28"/>
          <w:szCs w:val="28"/>
        </w:rPr>
        <w:t xml:space="preserve">            </w:t>
      </w:r>
      <w:r w:rsidRPr="00910F4B">
        <w:rPr>
          <w:sz w:val="28"/>
          <w:szCs w:val="28"/>
        </w:rPr>
        <w:t>А. Дрозденко</w:t>
      </w:r>
      <w:bookmarkEnd w:id="0"/>
    </w:p>
    <w:p w:rsidR="006E737A" w:rsidRDefault="006E737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2DA7" w:rsidRDefault="00332DA7" w:rsidP="00524F14">
      <w:pPr>
        <w:autoSpaceDE w:val="0"/>
        <w:autoSpaceDN w:val="0"/>
        <w:adjustRightInd w:val="0"/>
        <w:rPr>
          <w:sz w:val="28"/>
          <w:szCs w:val="28"/>
        </w:rPr>
      </w:pPr>
    </w:p>
    <w:p w:rsidR="006E737A" w:rsidRPr="00D9677F" w:rsidRDefault="006E737A" w:rsidP="006E7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E737A" w:rsidRPr="00D9677F" w:rsidRDefault="006E737A" w:rsidP="006E73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D9677F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6E737A" w:rsidRPr="00D9677F" w:rsidRDefault="006E737A" w:rsidP="006E73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677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E737A" w:rsidRPr="00D9677F" w:rsidRDefault="006E737A" w:rsidP="006E73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67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9677F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E737A" w:rsidRDefault="006E737A" w:rsidP="006E73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37A" w:rsidRPr="00684E5E" w:rsidRDefault="006E737A" w:rsidP="006E73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5E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157BF1" w:rsidRDefault="006E737A" w:rsidP="00157B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C8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bookmarkStart w:id="1" w:name="P34"/>
      <w:bookmarkEnd w:id="1"/>
      <w:r w:rsidRPr="006E7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BF1">
        <w:rPr>
          <w:rFonts w:ascii="Times New Roman" w:hAnsi="Times New Roman" w:cs="Times New Roman"/>
          <w:b/>
          <w:sz w:val="28"/>
          <w:szCs w:val="28"/>
        </w:rPr>
        <w:t>в государственную программу</w:t>
      </w:r>
      <w:r w:rsidRPr="006E737A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="00157BF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E737A" w:rsidRDefault="00157BF1" w:rsidP="00157B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BF1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8B24BB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157BF1">
        <w:rPr>
          <w:rFonts w:ascii="Times New Roman" w:hAnsi="Times New Roman" w:cs="Times New Roman"/>
          <w:b/>
          <w:sz w:val="28"/>
          <w:szCs w:val="28"/>
        </w:rPr>
        <w:t>к постановлению Правительства Ленинградской области от 14 ноября 2013 года № 400)</w:t>
      </w:r>
    </w:p>
    <w:p w:rsidR="00157BF1" w:rsidRDefault="00157BF1" w:rsidP="00157B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F1" w:rsidRPr="00AB43C8" w:rsidRDefault="00157BF1" w:rsidP="00157B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E26" w:rsidRPr="00BE1E26" w:rsidRDefault="006E737A" w:rsidP="00BE1E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BE1E26">
        <w:rPr>
          <w:sz w:val="28"/>
          <w:szCs w:val="28"/>
        </w:rPr>
        <w:t>П</w:t>
      </w:r>
      <w:r w:rsidR="00BE1E26" w:rsidRPr="00BE1E26">
        <w:rPr>
          <w:sz w:val="28"/>
          <w:szCs w:val="28"/>
        </w:rPr>
        <w:t>ункт 2.1</w:t>
      </w:r>
      <w:r w:rsidR="00041AC5">
        <w:rPr>
          <w:sz w:val="28"/>
          <w:szCs w:val="28"/>
        </w:rPr>
        <w:t>.</w:t>
      </w:r>
      <w:r w:rsidR="00BE1E26" w:rsidRPr="00BE1E26">
        <w:rPr>
          <w:sz w:val="28"/>
          <w:szCs w:val="28"/>
        </w:rPr>
        <w:t xml:space="preserve"> изложить в следующей редакции:</w:t>
      </w:r>
    </w:p>
    <w:p w:rsidR="00BE1E26" w:rsidRPr="00BE1E26" w:rsidRDefault="00BE1E26" w:rsidP="00BE1E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1E26">
        <w:rPr>
          <w:sz w:val="28"/>
          <w:szCs w:val="28"/>
        </w:rPr>
        <w:t>«2.1. Субсидия предоставляется бюджетам муниципальных образований в целях исполнения обязательств концедента по концессионному соглашению на создание и (или) реконструкцию объекта концессионного соглашения в части расходов по оплате:</w:t>
      </w:r>
    </w:p>
    <w:p w:rsidR="00BE1E26" w:rsidRPr="00BE1E26" w:rsidRDefault="00BE1E26" w:rsidP="00BE1E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1E26">
        <w:rPr>
          <w:sz w:val="28"/>
          <w:szCs w:val="28"/>
        </w:rPr>
        <w:t>а) платы концедента;</w:t>
      </w:r>
    </w:p>
    <w:p w:rsidR="00BE1E26" w:rsidRDefault="00BE1E26" w:rsidP="00BE1E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апитального гранта.».</w:t>
      </w:r>
    </w:p>
    <w:p w:rsidR="00BE1E26" w:rsidRDefault="00F82774" w:rsidP="00BE1E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пункте</w:t>
      </w:r>
      <w:r w:rsidR="006E737A" w:rsidRPr="00D42F34">
        <w:rPr>
          <w:sz w:val="28"/>
          <w:szCs w:val="28"/>
        </w:rPr>
        <w:t xml:space="preserve"> 2.2</w:t>
      </w:r>
      <w:r w:rsidR="00041AC5">
        <w:rPr>
          <w:sz w:val="28"/>
          <w:szCs w:val="28"/>
        </w:rPr>
        <w:t>.</w:t>
      </w:r>
      <w:r w:rsidR="006E737A" w:rsidRPr="00D42F34">
        <w:rPr>
          <w:sz w:val="28"/>
          <w:szCs w:val="28"/>
        </w:rPr>
        <w:t xml:space="preserve"> после слов «по перечислению платы концедента» </w:t>
      </w:r>
      <w:r w:rsidRPr="00D42F34">
        <w:rPr>
          <w:sz w:val="28"/>
          <w:szCs w:val="28"/>
        </w:rPr>
        <w:t xml:space="preserve">дополнить </w:t>
      </w:r>
      <w:r w:rsidR="006E737A" w:rsidRPr="00D42F34">
        <w:rPr>
          <w:sz w:val="28"/>
          <w:szCs w:val="28"/>
        </w:rPr>
        <w:t>словам</w:t>
      </w:r>
      <w:r w:rsidR="00BE1E26">
        <w:rPr>
          <w:sz w:val="28"/>
          <w:szCs w:val="28"/>
        </w:rPr>
        <w:t>и «и (или) капитального гранта».</w:t>
      </w:r>
    </w:p>
    <w:p w:rsidR="00BE1E26" w:rsidRDefault="00BE1E26" w:rsidP="00BE1E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5711">
        <w:rPr>
          <w:sz w:val="28"/>
          <w:szCs w:val="28"/>
        </w:rPr>
        <w:t>В п</w:t>
      </w:r>
      <w:r w:rsidR="00F82774" w:rsidRPr="00D42F34">
        <w:rPr>
          <w:sz w:val="28"/>
          <w:szCs w:val="28"/>
        </w:rPr>
        <w:t>одпункт</w:t>
      </w:r>
      <w:r w:rsidR="00845711">
        <w:rPr>
          <w:sz w:val="28"/>
          <w:szCs w:val="28"/>
        </w:rPr>
        <w:t>е</w:t>
      </w:r>
      <w:r w:rsidR="00F82774" w:rsidRPr="00D42F34">
        <w:rPr>
          <w:sz w:val="28"/>
          <w:szCs w:val="28"/>
        </w:rPr>
        <w:t xml:space="preserve"> «б» </w:t>
      </w:r>
      <w:r w:rsidR="00F82774">
        <w:rPr>
          <w:sz w:val="28"/>
          <w:szCs w:val="28"/>
        </w:rPr>
        <w:t>пункт</w:t>
      </w:r>
      <w:r w:rsidR="00845711">
        <w:rPr>
          <w:sz w:val="28"/>
          <w:szCs w:val="28"/>
        </w:rPr>
        <w:t>а</w:t>
      </w:r>
      <w:r w:rsidR="006E737A" w:rsidRPr="00D42F34">
        <w:rPr>
          <w:sz w:val="28"/>
          <w:szCs w:val="28"/>
        </w:rPr>
        <w:t xml:space="preserve"> 3.3</w:t>
      </w:r>
      <w:r w:rsidR="00041AC5">
        <w:rPr>
          <w:sz w:val="28"/>
          <w:szCs w:val="28"/>
        </w:rPr>
        <w:t>.</w:t>
      </w:r>
      <w:r w:rsidR="006E737A" w:rsidRPr="00D42F34">
        <w:rPr>
          <w:sz w:val="28"/>
          <w:szCs w:val="28"/>
        </w:rPr>
        <w:t xml:space="preserve"> после слов «по выплате платы концедента» дополнить словам</w:t>
      </w:r>
      <w:r>
        <w:rPr>
          <w:sz w:val="28"/>
          <w:szCs w:val="28"/>
        </w:rPr>
        <w:t>и «и (или) капитального гранта».</w:t>
      </w:r>
    </w:p>
    <w:p w:rsidR="006E737A" w:rsidRPr="00D42F34" w:rsidRDefault="00BE1E26" w:rsidP="00BE1E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="006E737A" w:rsidRPr="00D42F34">
        <w:rPr>
          <w:sz w:val="28"/>
          <w:szCs w:val="28"/>
        </w:rPr>
        <w:t xml:space="preserve"> пункте 3.4</w:t>
      </w:r>
      <w:r w:rsidR="00041AC5">
        <w:rPr>
          <w:sz w:val="28"/>
          <w:szCs w:val="28"/>
        </w:rPr>
        <w:t>.</w:t>
      </w:r>
      <w:bookmarkStart w:id="2" w:name="_GoBack"/>
      <w:bookmarkEnd w:id="2"/>
      <w:r w:rsidR="00041AC5">
        <w:rPr>
          <w:sz w:val="28"/>
          <w:szCs w:val="28"/>
        </w:rPr>
        <w:t>:</w:t>
      </w:r>
    </w:p>
    <w:p w:rsidR="006E737A" w:rsidRPr="00D42F34" w:rsidRDefault="00041AC5" w:rsidP="006E73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дпункт «в»</w:t>
      </w:r>
      <w:r w:rsidR="006E737A" w:rsidRPr="00D42F34">
        <w:rPr>
          <w:sz w:val="28"/>
          <w:szCs w:val="28"/>
        </w:rPr>
        <w:t xml:space="preserve"> после слов «по выплате платы концедента» дополнить словами «и (или) капитального гранта»;</w:t>
      </w:r>
    </w:p>
    <w:p w:rsidR="00BE1E26" w:rsidRDefault="006E737A" w:rsidP="00BE1E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F34">
        <w:rPr>
          <w:sz w:val="28"/>
          <w:szCs w:val="28"/>
        </w:rPr>
        <w:t>– подпункт «е» после слов «финансирование концедентом расходов» дополнить словами «(в том числе расходов на выплату платы концедент</w:t>
      </w:r>
      <w:r w:rsidR="00BE1E26">
        <w:rPr>
          <w:sz w:val="28"/>
          <w:szCs w:val="28"/>
        </w:rPr>
        <w:t>а и (или) капитального гранта)».</w:t>
      </w:r>
    </w:p>
    <w:p w:rsidR="006E737A" w:rsidRPr="00910F4B" w:rsidRDefault="00BE1E26" w:rsidP="00BE1E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 В</w:t>
      </w:r>
      <w:r w:rsidR="006E737A" w:rsidRPr="00D42F34">
        <w:rPr>
          <w:sz w:val="28"/>
          <w:szCs w:val="28"/>
        </w:rPr>
        <w:t xml:space="preserve"> пункте 3.14</w:t>
      </w:r>
      <w:r w:rsidR="00041AC5">
        <w:rPr>
          <w:sz w:val="28"/>
          <w:szCs w:val="28"/>
        </w:rPr>
        <w:t>.</w:t>
      </w:r>
      <w:r w:rsidR="006E737A" w:rsidRPr="00D42F34">
        <w:rPr>
          <w:sz w:val="28"/>
          <w:szCs w:val="28"/>
        </w:rPr>
        <w:t xml:space="preserve"> подпункт 3 после слов «по оплате размера платы концедента» дополнить словами «и (или) капитального гранта».</w:t>
      </w:r>
    </w:p>
    <w:sectPr w:rsidR="006E737A" w:rsidRPr="00910F4B" w:rsidSect="00527322">
      <w:pgSz w:w="11905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D5" w:rsidRDefault="00CE22D5" w:rsidP="00632824">
      <w:r>
        <w:separator/>
      </w:r>
    </w:p>
  </w:endnote>
  <w:endnote w:type="continuationSeparator" w:id="0">
    <w:p w:rsidR="00CE22D5" w:rsidRDefault="00CE22D5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D5" w:rsidRDefault="00CE22D5" w:rsidP="00632824">
      <w:r>
        <w:separator/>
      </w:r>
    </w:p>
  </w:footnote>
  <w:footnote w:type="continuationSeparator" w:id="0">
    <w:p w:rsidR="00CE22D5" w:rsidRDefault="00CE22D5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4E6"/>
    <w:multiLevelType w:val="hybridMultilevel"/>
    <w:tmpl w:val="57549D44"/>
    <w:lvl w:ilvl="0" w:tplc="337213B4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A07838"/>
    <w:multiLevelType w:val="hybridMultilevel"/>
    <w:tmpl w:val="1E84F2AA"/>
    <w:lvl w:ilvl="0" w:tplc="CD5E0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6C2C"/>
    <w:multiLevelType w:val="hybridMultilevel"/>
    <w:tmpl w:val="AA1A3E52"/>
    <w:lvl w:ilvl="0" w:tplc="015EAE8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8D55D0"/>
    <w:multiLevelType w:val="hybridMultilevel"/>
    <w:tmpl w:val="4FDE4CD4"/>
    <w:lvl w:ilvl="0" w:tplc="09A67B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5908FD"/>
    <w:multiLevelType w:val="hybridMultilevel"/>
    <w:tmpl w:val="455AE5AA"/>
    <w:lvl w:ilvl="0" w:tplc="BAB4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0B4528"/>
    <w:multiLevelType w:val="hybridMultilevel"/>
    <w:tmpl w:val="AA1A3E52"/>
    <w:lvl w:ilvl="0" w:tplc="015EAE8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A1773E"/>
    <w:multiLevelType w:val="hybridMultilevel"/>
    <w:tmpl w:val="E794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BA4D09"/>
    <w:multiLevelType w:val="multilevel"/>
    <w:tmpl w:val="13DE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18"/>
  </w:num>
  <w:num w:numId="7">
    <w:abstractNumId w:val="19"/>
  </w:num>
  <w:num w:numId="8">
    <w:abstractNumId w:val="10"/>
  </w:num>
  <w:num w:numId="9">
    <w:abstractNumId w:val="15"/>
  </w:num>
  <w:num w:numId="10">
    <w:abstractNumId w:val="20"/>
  </w:num>
  <w:num w:numId="11">
    <w:abstractNumId w:val="7"/>
  </w:num>
  <w:num w:numId="12">
    <w:abstractNumId w:val="17"/>
  </w:num>
  <w:num w:numId="13">
    <w:abstractNumId w:val="6"/>
  </w:num>
  <w:num w:numId="14">
    <w:abstractNumId w:val="9"/>
  </w:num>
  <w:num w:numId="15">
    <w:abstractNumId w:val="16"/>
  </w:num>
  <w:num w:numId="16">
    <w:abstractNumId w:val="0"/>
  </w:num>
  <w:num w:numId="17">
    <w:abstractNumId w:val="13"/>
  </w:num>
  <w:num w:numId="18">
    <w:abstractNumId w:val="8"/>
  </w:num>
  <w:num w:numId="19">
    <w:abstractNumId w:val="14"/>
  </w:num>
  <w:num w:numId="20">
    <w:abstractNumId w:val="4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C0"/>
    <w:rsid w:val="0000015D"/>
    <w:rsid w:val="00002ADF"/>
    <w:rsid w:val="0000456C"/>
    <w:rsid w:val="000059ED"/>
    <w:rsid w:val="00006923"/>
    <w:rsid w:val="00006BA9"/>
    <w:rsid w:val="00007409"/>
    <w:rsid w:val="00010653"/>
    <w:rsid w:val="0001227F"/>
    <w:rsid w:val="00012DA1"/>
    <w:rsid w:val="0001588F"/>
    <w:rsid w:val="0001791C"/>
    <w:rsid w:val="00021EBC"/>
    <w:rsid w:val="00021F2B"/>
    <w:rsid w:val="00022577"/>
    <w:rsid w:val="00025390"/>
    <w:rsid w:val="0002645D"/>
    <w:rsid w:val="00027408"/>
    <w:rsid w:val="0002793F"/>
    <w:rsid w:val="00030A51"/>
    <w:rsid w:val="00032282"/>
    <w:rsid w:val="00034059"/>
    <w:rsid w:val="00035AEF"/>
    <w:rsid w:val="000365F1"/>
    <w:rsid w:val="00036ACE"/>
    <w:rsid w:val="00036F78"/>
    <w:rsid w:val="00037347"/>
    <w:rsid w:val="00037D73"/>
    <w:rsid w:val="000400D9"/>
    <w:rsid w:val="00040BF0"/>
    <w:rsid w:val="00041AC5"/>
    <w:rsid w:val="00042572"/>
    <w:rsid w:val="0004664F"/>
    <w:rsid w:val="000504FC"/>
    <w:rsid w:val="00050FAD"/>
    <w:rsid w:val="00051F17"/>
    <w:rsid w:val="000520D6"/>
    <w:rsid w:val="00053C19"/>
    <w:rsid w:val="00054032"/>
    <w:rsid w:val="000555B0"/>
    <w:rsid w:val="00057816"/>
    <w:rsid w:val="000607BF"/>
    <w:rsid w:val="00061B9A"/>
    <w:rsid w:val="00063DDA"/>
    <w:rsid w:val="0006418D"/>
    <w:rsid w:val="000667FB"/>
    <w:rsid w:val="00066E49"/>
    <w:rsid w:val="00067706"/>
    <w:rsid w:val="00067AD2"/>
    <w:rsid w:val="00067B7C"/>
    <w:rsid w:val="00070670"/>
    <w:rsid w:val="000707E6"/>
    <w:rsid w:val="00072679"/>
    <w:rsid w:val="00074571"/>
    <w:rsid w:val="000746B0"/>
    <w:rsid w:val="00074871"/>
    <w:rsid w:val="000770D1"/>
    <w:rsid w:val="00080210"/>
    <w:rsid w:val="00085274"/>
    <w:rsid w:val="0008645C"/>
    <w:rsid w:val="000865FE"/>
    <w:rsid w:val="00090235"/>
    <w:rsid w:val="00090641"/>
    <w:rsid w:val="00090FD6"/>
    <w:rsid w:val="0009119F"/>
    <w:rsid w:val="00091749"/>
    <w:rsid w:val="000928B0"/>
    <w:rsid w:val="00093B9B"/>
    <w:rsid w:val="00094225"/>
    <w:rsid w:val="0009427D"/>
    <w:rsid w:val="00094CAB"/>
    <w:rsid w:val="000951AD"/>
    <w:rsid w:val="00095586"/>
    <w:rsid w:val="000A2735"/>
    <w:rsid w:val="000A34CD"/>
    <w:rsid w:val="000A410B"/>
    <w:rsid w:val="000A52C5"/>
    <w:rsid w:val="000B0D7F"/>
    <w:rsid w:val="000B1047"/>
    <w:rsid w:val="000B2018"/>
    <w:rsid w:val="000B4D66"/>
    <w:rsid w:val="000B5B30"/>
    <w:rsid w:val="000B68A2"/>
    <w:rsid w:val="000B694E"/>
    <w:rsid w:val="000B7592"/>
    <w:rsid w:val="000C30B2"/>
    <w:rsid w:val="000C5E04"/>
    <w:rsid w:val="000C7234"/>
    <w:rsid w:val="000D09DB"/>
    <w:rsid w:val="000D0A86"/>
    <w:rsid w:val="000D2A14"/>
    <w:rsid w:val="000E0320"/>
    <w:rsid w:val="000E1253"/>
    <w:rsid w:val="000E1428"/>
    <w:rsid w:val="000E1DA2"/>
    <w:rsid w:val="000E1FAA"/>
    <w:rsid w:val="000E28DA"/>
    <w:rsid w:val="000E51EE"/>
    <w:rsid w:val="000E7D71"/>
    <w:rsid w:val="000F434D"/>
    <w:rsid w:val="000F6086"/>
    <w:rsid w:val="000F6120"/>
    <w:rsid w:val="000F65D2"/>
    <w:rsid w:val="000F72CF"/>
    <w:rsid w:val="00100758"/>
    <w:rsid w:val="00100FBD"/>
    <w:rsid w:val="00101F29"/>
    <w:rsid w:val="0010232A"/>
    <w:rsid w:val="001029F2"/>
    <w:rsid w:val="001034CC"/>
    <w:rsid w:val="0010373D"/>
    <w:rsid w:val="001037F6"/>
    <w:rsid w:val="00104363"/>
    <w:rsid w:val="001047D2"/>
    <w:rsid w:val="00104C58"/>
    <w:rsid w:val="0010748E"/>
    <w:rsid w:val="001105A6"/>
    <w:rsid w:val="0011107B"/>
    <w:rsid w:val="00111287"/>
    <w:rsid w:val="0011338E"/>
    <w:rsid w:val="00113792"/>
    <w:rsid w:val="00115081"/>
    <w:rsid w:val="00115903"/>
    <w:rsid w:val="001179F7"/>
    <w:rsid w:val="00117B9E"/>
    <w:rsid w:val="00132991"/>
    <w:rsid w:val="0013482B"/>
    <w:rsid w:val="00135563"/>
    <w:rsid w:val="00135B15"/>
    <w:rsid w:val="0013740F"/>
    <w:rsid w:val="00141657"/>
    <w:rsid w:val="00143871"/>
    <w:rsid w:val="00146BFD"/>
    <w:rsid w:val="001479E1"/>
    <w:rsid w:val="0015054F"/>
    <w:rsid w:val="001509C6"/>
    <w:rsid w:val="00151991"/>
    <w:rsid w:val="00151C11"/>
    <w:rsid w:val="00152A4C"/>
    <w:rsid w:val="00153187"/>
    <w:rsid w:val="0015364A"/>
    <w:rsid w:val="00157767"/>
    <w:rsid w:val="00157BF1"/>
    <w:rsid w:val="00160EFA"/>
    <w:rsid w:val="0016116F"/>
    <w:rsid w:val="00162D5E"/>
    <w:rsid w:val="00164DB3"/>
    <w:rsid w:val="0016539B"/>
    <w:rsid w:val="001655AF"/>
    <w:rsid w:val="00166A71"/>
    <w:rsid w:val="001677CE"/>
    <w:rsid w:val="00170694"/>
    <w:rsid w:val="00170B33"/>
    <w:rsid w:val="00171A1D"/>
    <w:rsid w:val="00171F69"/>
    <w:rsid w:val="00172056"/>
    <w:rsid w:val="00172A25"/>
    <w:rsid w:val="00172CF0"/>
    <w:rsid w:val="00173C3B"/>
    <w:rsid w:val="00174696"/>
    <w:rsid w:val="00174845"/>
    <w:rsid w:val="00175981"/>
    <w:rsid w:val="00175D74"/>
    <w:rsid w:val="00177D17"/>
    <w:rsid w:val="00181039"/>
    <w:rsid w:val="00181A65"/>
    <w:rsid w:val="00183553"/>
    <w:rsid w:val="00183730"/>
    <w:rsid w:val="0018399E"/>
    <w:rsid w:val="00185073"/>
    <w:rsid w:val="001862C8"/>
    <w:rsid w:val="00186F1E"/>
    <w:rsid w:val="00193563"/>
    <w:rsid w:val="00194EA5"/>
    <w:rsid w:val="00196926"/>
    <w:rsid w:val="001A0547"/>
    <w:rsid w:val="001A0A7F"/>
    <w:rsid w:val="001A386C"/>
    <w:rsid w:val="001A3B7A"/>
    <w:rsid w:val="001A54E2"/>
    <w:rsid w:val="001A5A0F"/>
    <w:rsid w:val="001A6978"/>
    <w:rsid w:val="001A7214"/>
    <w:rsid w:val="001A79AF"/>
    <w:rsid w:val="001B0195"/>
    <w:rsid w:val="001B033E"/>
    <w:rsid w:val="001B1837"/>
    <w:rsid w:val="001B458F"/>
    <w:rsid w:val="001B4D80"/>
    <w:rsid w:val="001B65CA"/>
    <w:rsid w:val="001B673A"/>
    <w:rsid w:val="001B755C"/>
    <w:rsid w:val="001C25BB"/>
    <w:rsid w:val="001C6E1C"/>
    <w:rsid w:val="001C750C"/>
    <w:rsid w:val="001C76E0"/>
    <w:rsid w:val="001D0315"/>
    <w:rsid w:val="001D102B"/>
    <w:rsid w:val="001D153E"/>
    <w:rsid w:val="001D29F8"/>
    <w:rsid w:val="001D38DD"/>
    <w:rsid w:val="001D6829"/>
    <w:rsid w:val="001D733F"/>
    <w:rsid w:val="001D75DC"/>
    <w:rsid w:val="001E0B1A"/>
    <w:rsid w:val="001E18F1"/>
    <w:rsid w:val="001E1976"/>
    <w:rsid w:val="001E1E0D"/>
    <w:rsid w:val="001E2CF1"/>
    <w:rsid w:val="001E3B98"/>
    <w:rsid w:val="001E56B6"/>
    <w:rsid w:val="001E67EF"/>
    <w:rsid w:val="001F3429"/>
    <w:rsid w:val="001F34AE"/>
    <w:rsid w:val="001F4F70"/>
    <w:rsid w:val="001F565C"/>
    <w:rsid w:val="001F68C1"/>
    <w:rsid w:val="001F6B91"/>
    <w:rsid w:val="001F7C19"/>
    <w:rsid w:val="00200A68"/>
    <w:rsid w:val="002011A4"/>
    <w:rsid w:val="002013DD"/>
    <w:rsid w:val="00201836"/>
    <w:rsid w:val="00201A94"/>
    <w:rsid w:val="00203CEA"/>
    <w:rsid w:val="00203F02"/>
    <w:rsid w:val="00204882"/>
    <w:rsid w:val="002058DF"/>
    <w:rsid w:val="0020597B"/>
    <w:rsid w:val="00206137"/>
    <w:rsid w:val="0020625E"/>
    <w:rsid w:val="00206740"/>
    <w:rsid w:val="002069F3"/>
    <w:rsid w:val="0020702A"/>
    <w:rsid w:val="002075A7"/>
    <w:rsid w:val="00207E61"/>
    <w:rsid w:val="0021059B"/>
    <w:rsid w:val="0021090C"/>
    <w:rsid w:val="00212910"/>
    <w:rsid w:val="00214201"/>
    <w:rsid w:val="00214642"/>
    <w:rsid w:val="00214E4D"/>
    <w:rsid w:val="0021549F"/>
    <w:rsid w:val="0021579B"/>
    <w:rsid w:val="0021628D"/>
    <w:rsid w:val="0022080C"/>
    <w:rsid w:val="0022140F"/>
    <w:rsid w:val="00222114"/>
    <w:rsid w:val="00222C10"/>
    <w:rsid w:val="00223244"/>
    <w:rsid w:val="002243D8"/>
    <w:rsid w:val="00224436"/>
    <w:rsid w:val="002270B5"/>
    <w:rsid w:val="00227761"/>
    <w:rsid w:val="00230618"/>
    <w:rsid w:val="002307C8"/>
    <w:rsid w:val="00230E1D"/>
    <w:rsid w:val="00233E8C"/>
    <w:rsid w:val="002358B5"/>
    <w:rsid w:val="00235D73"/>
    <w:rsid w:val="00236640"/>
    <w:rsid w:val="002374B5"/>
    <w:rsid w:val="00240217"/>
    <w:rsid w:val="00242825"/>
    <w:rsid w:val="00242BF7"/>
    <w:rsid w:val="00245943"/>
    <w:rsid w:val="002463EC"/>
    <w:rsid w:val="0024727D"/>
    <w:rsid w:val="00247525"/>
    <w:rsid w:val="00247719"/>
    <w:rsid w:val="00250682"/>
    <w:rsid w:val="00250A96"/>
    <w:rsid w:val="00251490"/>
    <w:rsid w:val="002516E4"/>
    <w:rsid w:val="00251F88"/>
    <w:rsid w:val="00252C9E"/>
    <w:rsid w:val="00255041"/>
    <w:rsid w:val="00257BB5"/>
    <w:rsid w:val="00264A20"/>
    <w:rsid w:val="00265DDC"/>
    <w:rsid w:val="00266EF3"/>
    <w:rsid w:val="002678FF"/>
    <w:rsid w:val="00271CC6"/>
    <w:rsid w:val="00271E7F"/>
    <w:rsid w:val="0027411E"/>
    <w:rsid w:val="00275A43"/>
    <w:rsid w:val="00276F3A"/>
    <w:rsid w:val="00277B8D"/>
    <w:rsid w:val="00277BCE"/>
    <w:rsid w:val="00280709"/>
    <w:rsid w:val="00280C23"/>
    <w:rsid w:val="00281DFE"/>
    <w:rsid w:val="00282C1D"/>
    <w:rsid w:val="00283CB3"/>
    <w:rsid w:val="002846CA"/>
    <w:rsid w:val="0028475F"/>
    <w:rsid w:val="00286915"/>
    <w:rsid w:val="00287935"/>
    <w:rsid w:val="00287ED2"/>
    <w:rsid w:val="00293315"/>
    <w:rsid w:val="00293386"/>
    <w:rsid w:val="002943F4"/>
    <w:rsid w:val="00295CAA"/>
    <w:rsid w:val="0029680E"/>
    <w:rsid w:val="00296AAC"/>
    <w:rsid w:val="0029745A"/>
    <w:rsid w:val="00297C5E"/>
    <w:rsid w:val="002A05A3"/>
    <w:rsid w:val="002A17A3"/>
    <w:rsid w:val="002A2BF5"/>
    <w:rsid w:val="002A303F"/>
    <w:rsid w:val="002A33EA"/>
    <w:rsid w:val="002A3BE1"/>
    <w:rsid w:val="002A5246"/>
    <w:rsid w:val="002A7224"/>
    <w:rsid w:val="002A7B12"/>
    <w:rsid w:val="002B03B0"/>
    <w:rsid w:val="002B1DF8"/>
    <w:rsid w:val="002B3F51"/>
    <w:rsid w:val="002B4F8A"/>
    <w:rsid w:val="002B56DD"/>
    <w:rsid w:val="002B61FC"/>
    <w:rsid w:val="002B668F"/>
    <w:rsid w:val="002B6BDD"/>
    <w:rsid w:val="002B6E54"/>
    <w:rsid w:val="002C0287"/>
    <w:rsid w:val="002C1535"/>
    <w:rsid w:val="002C2EE6"/>
    <w:rsid w:val="002C6081"/>
    <w:rsid w:val="002D063F"/>
    <w:rsid w:val="002D06FD"/>
    <w:rsid w:val="002D12F7"/>
    <w:rsid w:val="002D13EC"/>
    <w:rsid w:val="002D18D0"/>
    <w:rsid w:val="002D1C25"/>
    <w:rsid w:val="002D21DD"/>
    <w:rsid w:val="002D31AB"/>
    <w:rsid w:val="002D4635"/>
    <w:rsid w:val="002D5B7B"/>
    <w:rsid w:val="002D5DE1"/>
    <w:rsid w:val="002D5F39"/>
    <w:rsid w:val="002D632D"/>
    <w:rsid w:val="002D6B5E"/>
    <w:rsid w:val="002D6C7D"/>
    <w:rsid w:val="002D776B"/>
    <w:rsid w:val="002D7CC8"/>
    <w:rsid w:val="002E1B41"/>
    <w:rsid w:val="002E2C16"/>
    <w:rsid w:val="002E2D70"/>
    <w:rsid w:val="002E405B"/>
    <w:rsid w:val="002E4D7D"/>
    <w:rsid w:val="002E5251"/>
    <w:rsid w:val="002E5633"/>
    <w:rsid w:val="002E79B9"/>
    <w:rsid w:val="002F2D2B"/>
    <w:rsid w:val="002F31CF"/>
    <w:rsid w:val="002F4E69"/>
    <w:rsid w:val="002F54E2"/>
    <w:rsid w:val="002F5B25"/>
    <w:rsid w:val="002F64AF"/>
    <w:rsid w:val="002F7227"/>
    <w:rsid w:val="0030086F"/>
    <w:rsid w:val="003008F1"/>
    <w:rsid w:val="00302C01"/>
    <w:rsid w:val="0030349C"/>
    <w:rsid w:val="00303D2C"/>
    <w:rsid w:val="00304895"/>
    <w:rsid w:val="0030796B"/>
    <w:rsid w:val="00310788"/>
    <w:rsid w:val="00311DD4"/>
    <w:rsid w:val="003137C7"/>
    <w:rsid w:val="00313CB6"/>
    <w:rsid w:val="00315400"/>
    <w:rsid w:val="00315EF0"/>
    <w:rsid w:val="0031667F"/>
    <w:rsid w:val="00317581"/>
    <w:rsid w:val="0032306D"/>
    <w:rsid w:val="0032517E"/>
    <w:rsid w:val="003259AD"/>
    <w:rsid w:val="003264DD"/>
    <w:rsid w:val="003270AB"/>
    <w:rsid w:val="00327E8F"/>
    <w:rsid w:val="00330BF3"/>
    <w:rsid w:val="00331795"/>
    <w:rsid w:val="003318F5"/>
    <w:rsid w:val="003319CB"/>
    <w:rsid w:val="00332DA7"/>
    <w:rsid w:val="00333592"/>
    <w:rsid w:val="00333914"/>
    <w:rsid w:val="00333EA1"/>
    <w:rsid w:val="0033418E"/>
    <w:rsid w:val="00337685"/>
    <w:rsid w:val="00340297"/>
    <w:rsid w:val="003404BF"/>
    <w:rsid w:val="003404DD"/>
    <w:rsid w:val="0034207C"/>
    <w:rsid w:val="003433D5"/>
    <w:rsid w:val="00343492"/>
    <w:rsid w:val="003445EE"/>
    <w:rsid w:val="00345157"/>
    <w:rsid w:val="003452D4"/>
    <w:rsid w:val="003456CF"/>
    <w:rsid w:val="003461EA"/>
    <w:rsid w:val="00347196"/>
    <w:rsid w:val="00347D0D"/>
    <w:rsid w:val="0035103E"/>
    <w:rsid w:val="003517AF"/>
    <w:rsid w:val="003535D3"/>
    <w:rsid w:val="00355A68"/>
    <w:rsid w:val="00357B64"/>
    <w:rsid w:val="00360CDA"/>
    <w:rsid w:val="00361385"/>
    <w:rsid w:val="00361BCF"/>
    <w:rsid w:val="003626F9"/>
    <w:rsid w:val="00363A26"/>
    <w:rsid w:val="00364A4D"/>
    <w:rsid w:val="00366DFC"/>
    <w:rsid w:val="00366F51"/>
    <w:rsid w:val="0037121A"/>
    <w:rsid w:val="003721B3"/>
    <w:rsid w:val="00374698"/>
    <w:rsid w:val="003769D9"/>
    <w:rsid w:val="0037737E"/>
    <w:rsid w:val="00382CA9"/>
    <w:rsid w:val="00383224"/>
    <w:rsid w:val="003838B2"/>
    <w:rsid w:val="00384E10"/>
    <w:rsid w:val="003850FB"/>
    <w:rsid w:val="003860D0"/>
    <w:rsid w:val="00386C3D"/>
    <w:rsid w:val="0038700D"/>
    <w:rsid w:val="00387E4A"/>
    <w:rsid w:val="00390071"/>
    <w:rsid w:val="00390800"/>
    <w:rsid w:val="00393664"/>
    <w:rsid w:val="00393DFD"/>
    <w:rsid w:val="003960D6"/>
    <w:rsid w:val="00396988"/>
    <w:rsid w:val="00397232"/>
    <w:rsid w:val="00397D6A"/>
    <w:rsid w:val="003A067B"/>
    <w:rsid w:val="003A0BF9"/>
    <w:rsid w:val="003A1D23"/>
    <w:rsid w:val="003A2BF7"/>
    <w:rsid w:val="003A3001"/>
    <w:rsid w:val="003A422D"/>
    <w:rsid w:val="003A4BCF"/>
    <w:rsid w:val="003A5AB0"/>
    <w:rsid w:val="003B0419"/>
    <w:rsid w:val="003B2CD7"/>
    <w:rsid w:val="003B379D"/>
    <w:rsid w:val="003B37C5"/>
    <w:rsid w:val="003B3BB0"/>
    <w:rsid w:val="003B4331"/>
    <w:rsid w:val="003B59B9"/>
    <w:rsid w:val="003B6B05"/>
    <w:rsid w:val="003B74D9"/>
    <w:rsid w:val="003C2A08"/>
    <w:rsid w:val="003C3FF0"/>
    <w:rsid w:val="003C61D4"/>
    <w:rsid w:val="003C6C8A"/>
    <w:rsid w:val="003C7318"/>
    <w:rsid w:val="003C7E7B"/>
    <w:rsid w:val="003D11C0"/>
    <w:rsid w:val="003D1584"/>
    <w:rsid w:val="003D1A6C"/>
    <w:rsid w:val="003D28A1"/>
    <w:rsid w:val="003D3E01"/>
    <w:rsid w:val="003D3EF1"/>
    <w:rsid w:val="003D492A"/>
    <w:rsid w:val="003D4EB1"/>
    <w:rsid w:val="003D6544"/>
    <w:rsid w:val="003D6A4D"/>
    <w:rsid w:val="003D730F"/>
    <w:rsid w:val="003E004E"/>
    <w:rsid w:val="003E1857"/>
    <w:rsid w:val="003E38E0"/>
    <w:rsid w:val="003E399C"/>
    <w:rsid w:val="003E516B"/>
    <w:rsid w:val="003E5A0D"/>
    <w:rsid w:val="003E5D22"/>
    <w:rsid w:val="003E69F4"/>
    <w:rsid w:val="003E6B61"/>
    <w:rsid w:val="003E6C35"/>
    <w:rsid w:val="003E7B37"/>
    <w:rsid w:val="003F0CDD"/>
    <w:rsid w:val="003F2647"/>
    <w:rsid w:val="003F27AE"/>
    <w:rsid w:val="003F2CB3"/>
    <w:rsid w:val="003F3875"/>
    <w:rsid w:val="003F41CA"/>
    <w:rsid w:val="003F538C"/>
    <w:rsid w:val="003F66D4"/>
    <w:rsid w:val="0040159B"/>
    <w:rsid w:val="00404020"/>
    <w:rsid w:val="0040411F"/>
    <w:rsid w:val="00405085"/>
    <w:rsid w:val="0040687F"/>
    <w:rsid w:val="0040697E"/>
    <w:rsid w:val="00411682"/>
    <w:rsid w:val="00412CA5"/>
    <w:rsid w:val="004130CA"/>
    <w:rsid w:val="00416485"/>
    <w:rsid w:val="00417939"/>
    <w:rsid w:val="00421A55"/>
    <w:rsid w:val="00423F15"/>
    <w:rsid w:val="00424682"/>
    <w:rsid w:val="004246FF"/>
    <w:rsid w:val="004257FC"/>
    <w:rsid w:val="00427BF5"/>
    <w:rsid w:val="00427F01"/>
    <w:rsid w:val="004301D7"/>
    <w:rsid w:val="00432E39"/>
    <w:rsid w:val="00433071"/>
    <w:rsid w:val="00433C2A"/>
    <w:rsid w:val="00435796"/>
    <w:rsid w:val="004364D1"/>
    <w:rsid w:val="004367F2"/>
    <w:rsid w:val="00436D38"/>
    <w:rsid w:val="00436E13"/>
    <w:rsid w:val="004402DD"/>
    <w:rsid w:val="004406F7"/>
    <w:rsid w:val="0044103A"/>
    <w:rsid w:val="0044161B"/>
    <w:rsid w:val="0044230B"/>
    <w:rsid w:val="004429EF"/>
    <w:rsid w:val="0044515B"/>
    <w:rsid w:val="00445D9E"/>
    <w:rsid w:val="00446919"/>
    <w:rsid w:val="0044766C"/>
    <w:rsid w:val="004476C2"/>
    <w:rsid w:val="00447C1F"/>
    <w:rsid w:val="00450B0E"/>
    <w:rsid w:val="00450B2F"/>
    <w:rsid w:val="00451140"/>
    <w:rsid w:val="00451C93"/>
    <w:rsid w:val="00452124"/>
    <w:rsid w:val="004527C9"/>
    <w:rsid w:val="004547C3"/>
    <w:rsid w:val="00454B35"/>
    <w:rsid w:val="00454F76"/>
    <w:rsid w:val="00455521"/>
    <w:rsid w:val="00455836"/>
    <w:rsid w:val="00455B36"/>
    <w:rsid w:val="00455F5E"/>
    <w:rsid w:val="004575A0"/>
    <w:rsid w:val="004575C3"/>
    <w:rsid w:val="00457C48"/>
    <w:rsid w:val="00460942"/>
    <w:rsid w:val="00464652"/>
    <w:rsid w:val="0046485D"/>
    <w:rsid w:val="004655A8"/>
    <w:rsid w:val="00465A39"/>
    <w:rsid w:val="00465F7A"/>
    <w:rsid w:val="0046756C"/>
    <w:rsid w:val="00467D7D"/>
    <w:rsid w:val="0047011B"/>
    <w:rsid w:val="00470A63"/>
    <w:rsid w:val="0047145A"/>
    <w:rsid w:val="00471911"/>
    <w:rsid w:val="004722AE"/>
    <w:rsid w:val="00472D14"/>
    <w:rsid w:val="004745FA"/>
    <w:rsid w:val="00475CF5"/>
    <w:rsid w:val="004767EC"/>
    <w:rsid w:val="00480E03"/>
    <w:rsid w:val="00483B15"/>
    <w:rsid w:val="00484715"/>
    <w:rsid w:val="00485B80"/>
    <w:rsid w:val="00487469"/>
    <w:rsid w:val="00491194"/>
    <w:rsid w:val="00492409"/>
    <w:rsid w:val="0049332B"/>
    <w:rsid w:val="00493A06"/>
    <w:rsid w:val="00494C11"/>
    <w:rsid w:val="004964F1"/>
    <w:rsid w:val="00496661"/>
    <w:rsid w:val="0049789E"/>
    <w:rsid w:val="004979FC"/>
    <w:rsid w:val="004A20EF"/>
    <w:rsid w:val="004A2AEC"/>
    <w:rsid w:val="004A2F54"/>
    <w:rsid w:val="004A4DE8"/>
    <w:rsid w:val="004A5C60"/>
    <w:rsid w:val="004A7542"/>
    <w:rsid w:val="004B15BC"/>
    <w:rsid w:val="004B307F"/>
    <w:rsid w:val="004B46EA"/>
    <w:rsid w:val="004B5622"/>
    <w:rsid w:val="004B6633"/>
    <w:rsid w:val="004B7DA6"/>
    <w:rsid w:val="004C09B1"/>
    <w:rsid w:val="004C33A7"/>
    <w:rsid w:val="004C36BF"/>
    <w:rsid w:val="004D2903"/>
    <w:rsid w:val="004D3833"/>
    <w:rsid w:val="004D3D37"/>
    <w:rsid w:val="004D4EC8"/>
    <w:rsid w:val="004D531C"/>
    <w:rsid w:val="004D780E"/>
    <w:rsid w:val="004E03F1"/>
    <w:rsid w:val="004E0986"/>
    <w:rsid w:val="004E2420"/>
    <w:rsid w:val="004E2C04"/>
    <w:rsid w:val="004E2D55"/>
    <w:rsid w:val="004E3847"/>
    <w:rsid w:val="004E402F"/>
    <w:rsid w:val="004E4674"/>
    <w:rsid w:val="004E57C4"/>
    <w:rsid w:val="004E620B"/>
    <w:rsid w:val="004E692B"/>
    <w:rsid w:val="004E75E7"/>
    <w:rsid w:val="004F068E"/>
    <w:rsid w:val="004F0EDF"/>
    <w:rsid w:val="004F2F7C"/>
    <w:rsid w:val="004F4516"/>
    <w:rsid w:val="004F7FB6"/>
    <w:rsid w:val="00500C6E"/>
    <w:rsid w:val="00501420"/>
    <w:rsid w:val="00501A97"/>
    <w:rsid w:val="005021B5"/>
    <w:rsid w:val="00503940"/>
    <w:rsid w:val="00503B9C"/>
    <w:rsid w:val="00503E19"/>
    <w:rsid w:val="00504206"/>
    <w:rsid w:val="00504ADE"/>
    <w:rsid w:val="00505007"/>
    <w:rsid w:val="00506612"/>
    <w:rsid w:val="005066DF"/>
    <w:rsid w:val="005100C2"/>
    <w:rsid w:val="005113B5"/>
    <w:rsid w:val="00511FC8"/>
    <w:rsid w:val="00513820"/>
    <w:rsid w:val="00513955"/>
    <w:rsid w:val="00513B30"/>
    <w:rsid w:val="00513CC8"/>
    <w:rsid w:val="00514876"/>
    <w:rsid w:val="00514DE7"/>
    <w:rsid w:val="00516375"/>
    <w:rsid w:val="0051677B"/>
    <w:rsid w:val="0051711F"/>
    <w:rsid w:val="005176BD"/>
    <w:rsid w:val="00517BE2"/>
    <w:rsid w:val="00520EB9"/>
    <w:rsid w:val="0052290E"/>
    <w:rsid w:val="00524F14"/>
    <w:rsid w:val="00525698"/>
    <w:rsid w:val="005257DB"/>
    <w:rsid w:val="00527233"/>
    <w:rsid w:val="00527322"/>
    <w:rsid w:val="00527AC1"/>
    <w:rsid w:val="00527D5F"/>
    <w:rsid w:val="005306C2"/>
    <w:rsid w:val="005314F4"/>
    <w:rsid w:val="00531675"/>
    <w:rsid w:val="00532803"/>
    <w:rsid w:val="00533658"/>
    <w:rsid w:val="005339FA"/>
    <w:rsid w:val="00534967"/>
    <w:rsid w:val="0053662F"/>
    <w:rsid w:val="00537772"/>
    <w:rsid w:val="00537912"/>
    <w:rsid w:val="005379DC"/>
    <w:rsid w:val="00540BB2"/>
    <w:rsid w:val="005419DE"/>
    <w:rsid w:val="00541D71"/>
    <w:rsid w:val="0054454A"/>
    <w:rsid w:val="005448BE"/>
    <w:rsid w:val="00545718"/>
    <w:rsid w:val="005475A7"/>
    <w:rsid w:val="00547859"/>
    <w:rsid w:val="00550DC6"/>
    <w:rsid w:val="005514BD"/>
    <w:rsid w:val="00552064"/>
    <w:rsid w:val="00554905"/>
    <w:rsid w:val="005567A2"/>
    <w:rsid w:val="00557568"/>
    <w:rsid w:val="00560205"/>
    <w:rsid w:val="00560617"/>
    <w:rsid w:val="00560D04"/>
    <w:rsid w:val="00561737"/>
    <w:rsid w:val="00562D0E"/>
    <w:rsid w:val="005639D9"/>
    <w:rsid w:val="00563D24"/>
    <w:rsid w:val="00565239"/>
    <w:rsid w:val="005669E0"/>
    <w:rsid w:val="005673FC"/>
    <w:rsid w:val="005725BE"/>
    <w:rsid w:val="00577C5E"/>
    <w:rsid w:val="00580495"/>
    <w:rsid w:val="00580778"/>
    <w:rsid w:val="00580934"/>
    <w:rsid w:val="0058120E"/>
    <w:rsid w:val="00581293"/>
    <w:rsid w:val="00581F2C"/>
    <w:rsid w:val="005822C0"/>
    <w:rsid w:val="00582774"/>
    <w:rsid w:val="00583123"/>
    <w:rsid w:val="00583634"/>
    <w:rsid w:val="00584218"/>
    <w:rsid w:val="005843B0"/>
    <w:rsid w:val="00584C5C"/>
    <w:rsid w:val="00586413"/>
    <w:rsid w:val="005864ED"/>
    <w:rsid w:val="00586D0E"/>
    <w:rsid w:val="00586F65"/>
    <w:rsid w:val="00587FD0"/>
    <w:rsid w:val="00590459"/>
    <w:rsid w:val="00590ACC"/>
    <w:rsid w:val="00590AE1"/>
    <w:rsid w:val="00591DC3"/>
    <w:rsid w:val="00592170"/>
    <w:rsid w:val="00592847"/>
    <w:rsid w:val="00597FDF"/>
    <w:rsid w:val="005A0ADB"/>
    <w:rsid w:val="005A0EA2"/>
    <w:rsid w:val="005A2045"/>
    <w:rsid w:val="005A2586"/>
    <w:rsid w:val="005A273B"/>
    <w:rsid w:val="005A4006"/>
    <w:rsid w:val="005A481B"/>
    <w:rsid w:val="005A5C26"/>
    <w:rsid w:val="005A5E45"/>
    <w:rsid w:val="005A76EA"/>
    <w:rsid w:val="005A7879"/>
    <w:rsid w:val="005B08A7"/>
    <w:rsid w:val="005B1C56"/>
    <w:rsid w:val="005B344A"/>
    <w:rsid w:val="005B37C8"/>
    <w:rsid w:val="005B51E0"/>
    <w:rsid w:val="005B5587"/>
    <w:rsid w:val="005B5882"/>
    <w:rsid w:val="005B62E0"/>
    <w:rsid w:val="005B7830"/>
    <w:rsid w:val="005B78D8"/>
    <w:rsid w:val="005C02EB"/>
    <w:rsid w:val="005C055D"/>
    <w:rsid w:val="005C1005"/>
    <w:rsid w:val="005C1A0B"/>
    <w:rsid w:val="005C22F3"/>
    <w:rsid w:val="005C3F32"/>
    <w:rsid w:val="005C43A8"/>
    <w:rsid w:val="005C4481"/>
    <w:rsid w:val="005C5A43"/>
    <w:rsid w:val="005C6008"/>
    <w:rsid w:val="005C65BA"/>
    <w:rsid w:val="005C7225"/>
    <w:rsid w:val="005D07C2"/>
    <w:rsid w:val="005D251D"/>
    <w:rsid w:val="005D3C31"/>
    <w:rsid w:val="005E05FA"/>
    <w:rsid w:val="005E1AA4"/>
    <w:rsid w:val="005E21DD"/>
    <w:rsid w:val="005E225A"/>
    <w:rsid w:val="005E2C14"/>
    <w:rsid w:val="005E3D93"/>
    <w:rsid w:val="005E3E50"/>
    <w:rsid w:val="005E4596"/>
    <w:rsid w:val="005E48EA"/>
    <w:rsid w:val="005E4F61"/>
    <w:rsid w:val="005E5D70"/>
    <w:rsid w:val="005E5F47"/>
    <w:rsid w:val="005E6357"/>
    <w:rsid w:val="005E7041"/>
    <w:rsid w:val="005E7AE6"/>
    <w:rsid w:val="005F0CB3"/>
    <w:rsid w:val="005F1EDB"/>
    <w:rsid w:val="005F36AD"/>
    <w:rsid w:val="005F3F15"/>
    <w:rsid w:val="005F41EE"/>
    <w:rsid w:val="005F4E0B"/>
    <w:rsid w:val="005F54CA"/>
    <w:rsid w:val="005F5998"/>
    <w:rsid w:val="005F6EED"/>
    <w:rsid w:val="006008F6"/>
    <w:rsid w:val="00601CB7"/>
    <w:rsid w:val="00602300"/>
    <w:rsid w:val="00606A18"/>
    <w:rsid w:val="00606BA3"/>
    <w:rsid w:val="0061120A"/>
    <w:rsid w:val="006118A1"/>
    <w:rsid w:val="00611D19"/>
    <w:rsid w:val="00611DF0"/>
    <w:rsid w:val="006126DB"/>
    <w:rsid w:val="00612B30"/>
    <w:rsid w:val="00614E7A"/>
    <w:rsid w:val="006161DD"/>
    <w:rsid w:val="00620276"/>
    <w:rsid w:val="00620A44"/>
    <w:rsid w:val="006231B0"/>
    <w:rsid w:val="00624887"/>
    <w:rsid w:val="006249D3"/>
    <w:rsid w:val="00624B10"/>
    <w:rsid w:val="0062510E"/>
    <w:rsid w:val="006269E3"/>
    <w:rsid w:val="006279B6"/>
    <w:rsid w:val="0063176C"/>
    <w:rsid w:val="00631E60"/>
    <w:rsid w:val="00632824"/>
    <w:rsid w:val="0063350A"/>
    <w:rsid w:val="006340E6"/>
    <w:rsid w:val="0063442D"/>
    <w:rsid w:val="0063513C"/>
    <w:rsid w:val="00635186"/>
    <w:rsid w:val="00635B38"/>
    <w:rsid w:val="006365DC"/>
    <w:rsid w:val="006370B1"/>
    <w:rsid w:val="00640AEF"/>
    <w:rsid w:val="00640B6B"/>
    <w:rsid w:val="00641B64"/>
    <w:rsid w:val="00641B9A"/>
    <w:rsid w:val="00641FE7"/>
    <w:rsid w:val="00642247"/>
    <w:rsid w:val="0064231F"/>
    <w:rsid w:val="00642556"/>
    <w:rsid w:val="0064401F"/>
    <w:rsid w:val="0064550C"/>
    <w:rsid w:val="00651BAC"/>
    <w:rsid w:val="006528A3"/>
    <w:rsid w:val="00652CC2"/>
    <w:rsid w:val="00654410"/>
    <w:rsid w:val="0065516B"/>
    <w:rsid w:val="00656CB4"/>
    <w:rsid w:val="006622DE"/>
    <w:rsid w:val="00662AED"/>
    <w:rsid w:val="006632EA"/>
    <w:rsid w:val="0066450E"/>
    <w:rsid w:val="00664A5F"/>
    <w:rsid w:val="00666B4C"/>
    <w:rsid w:val="006706B6"/>
    <w:rsid w:val="006708BD"/>
    <w:rsid w:val="00671B6C"/>
    <w:rsid w:val="00672682"/>
    <w:rsid w:val="00672976"/>
    <w:rsid w:val="00673C8B"/>
    <w:rsid w:val="006749D1"/>
    <w:rsid w:val="00674BAF"/>
    <w:rsid w:val="0067547C"/>
    <w:rsid w:val="00675592"/>
    <w:rsid w:val="006762AE"/>
    <w:rsid w:val="006766D7"/>
    <w:rsid w:val="00677B19"/>
    <w:rsid w:val="00680233"/>
    <w:rsid w:val="0068348E"/>
    <w:rsid w:val="00683EC1"/>
    <w:rsid w:val="00684860"/>
    <w:rsid w:val="00684E72"/>
    <w:rsid w:val="00684FEA"/>
    <w:rsid w:val="006851ED"/>
    <w:rsid w:val="00687D22"/>
    <w:rsid w:val="00691CF6"/>
    <w:rsid w:val="006935A9"/>
    <w:rsid w:val="00694116"/>
    <w:rsid w:val="00694882"/>
    <w:rsid w:val="006965E4"/>
    <w:rsid w:val="0069694A"/>
    <w:rsid w:val="00696DB6"/>
    <w:rsid w:val="0069729C"/>
    <w:rsid w:val="00697936"/>
    <w:rsid w:val="006A1B98"/>
    <w:rsid w:val="006A3096"/>
    <w:rsid w:val="006A3F47"/>
    <w:rsid w:val="006A5FD2"/>
    <w:rsid w:val="006A6322"/>
    <w:rsid w:val="006A7568"/>
    <w:rsid w:val="006A7C9D"/>
    <w:rsid w:val="006B088B"/>
    <w:rsid w:val="006B3629"/>
    <w:rsid w:val="006B40EB"/>
    <w:rsid w:val="006B411C"/>
    <w:rsid w:val="006B42B6"/>
    <w:rsid w:val="006B4CE5"/>
    <w:rsid w:val="006B6E57"/>
    <w:rsid w:val="006B76A7"/>
    <w:rsid w:val="006B7C51"/>
    <w:rsid w:val="006C1E36"/>
    <w:rsid w:val="006C2B2A"/>
    <w:rsid w:val="006C3C9C"/>
    <w:rsid w:val="006C3D7E"/>
    <w:rsid w:val="006C56C3"/>
    <w:rsid w:val="006C6FA5"/>
    <w:rsid w:val="006C700B"/>
    <w:rsid w:val="006C7DED"/>
    <w:rsid w:val="006D01B0"/>
    <w:rsid w:val="006D1424"/>
    <w:rsid w:val="006D39E6"/>
    <w:rsid w:val="006D3EF2"/>
    <w:rsid w:val="006D3EFD"/>
    <w:rsid w:val="006D4198"/>
    <w:rsid w:val="006D4F75"/>
    <w:rsid w:val="006D7092"/>
    <w:rsid w:val="006E07AB"/>
    <w:rsid w:val="006E0C7C"/>
    <w:rsid w:val="006E0EA1"/>
    <w:rsid w:val="006E13E1"/>
    <w:rsid w:val="006E17EF"/>
    <w:rsid w:val="006E4604"/>
    <w:rsid w:val="006E4FD0"/>
    <w:rsid w:val="006E737A"/>
    <w:rsid w:val="006F0A13"/>
    <w:rsid w:val="006F1184"/>
    <w:rsid w:val="006F25ED"/>
    <w:rsid w:val="006F4704"/>
    <w:rsid w:val="006F4DD3"/>
    <w:rsid w:val="006F4FC8"/>
    <w:rsid w:val="006F5DB4"/>
    <w:rsid w:val="006F5E93"/>
    <w:rsid w:val="006F65D6"/>
    <w:rsid w:val="007014D7"/>
    <w:rsid w:val="007015A3"/>
    <w:rsid w:val="00704F5E"/>
    <w:rsid w:val="00705652"/>
    <w:rsid w:val="00706FD6"/>
    <w:rsid w:val="00707A02"/>
    <w:rsid w:val="00710906"/>
    <w:rsid w:val="00711200"/>
    <w:rsid w:val="00711FB7"/>
    <w:rsid w:val="007126AA"/>
    <w:rsid w:val="007130A6"/>
    <w:rsid w:val="0071622E"/>
    <w:rsid w:val="00720EEB"/>
    <w:rsid w:val="00721EC0"/>
    <w:rsid w:val="00723007"/>
    <w:rsid w:val="007237AA"/>
    <w:rsid w:val="00724BAC"/>
    <w:rsid w:val="0072511D"/>
    <w:rsid w:val="007253F5"/>
    <w:rsid w:val="00725AAD"/>
    <w:rsid w:val="00727E8E"/>
    <w:rsid w:val="00730AE8"/>
    <w:rsid w:val="00731052"/>
    <w:rsid w:val="007319A5"/>
    <w:rsid w:val="00732409"/>
    <w:rsid w:val="00733D0A"/>
    <w:rsid w:val="007354B2"/>
    <w:rsid w:val="007364C1"/>
    <w:rsid w:val="0073744E"/>
    <w:rsid w:val="00737F38"/>
    <w:rsid w:val="00740FDE"/>
    <w:rsid w:val="007413D7"/>
    <w:rsid w:val="007433C8"/>
    <w:rsid w:val="0074469D"/>
    <w:rsid w:val="00745327"/>
    <w:rsid w:val="00745890"/>
    <w:rsid w:val="00746A6C"/>
    <w:rsid w:val="00747FDA"/>
    <w:rsid w:val="007502A2"/>
    <w:rsid w:val="0075129F"/>
    <w:rsid w:val="00752222"/>
    <w:rsid w:val="00753698"/>
    <w:rsid w:val="00753BED"/>
    <w:rsid w:val="0075496D"/>
    <w:rsid w:val="00755459"/>
    <w:rsid w:val="007566F3"/>
    <w:rsid w:val="007567D0"/>
    <w:rsid w:val="007577D3"/>
    <w:rsid w:val="00761DD0"/>
    <w:rsid w:val="00761E13"/>
    <w:rsid w:val="007623EB"/>
    <w:rsid w:val="00762521"/>
    <w:rsid w:val="00764D64"/>
    <w:rsid w:val="00764F67"/>
    <w:rsid w:val="00765AD4"/>
    <w:rsid w:val="00766F8B"/>
    <w:rsid w:val="00767CE0"/>
    <w:rsid w:val="00767E8E"/>
    <w:rsid w:val="00770214"/>
    <w:rsid w:val="00770421"/>
    <w:rsid w:val="0077128B"/>
    <w:rsid w:val="00771418"/>
    <w:rsid w:val="0077148E"/>
    <w:rsid w:val="007715EA"/>
    <w:rsid w:val="00772319"/>
    <w:rsid w:val="007723B2"/>
    <w:rsid w:val="007727CC"/>
    <w:rsid w:val="00774597"/>
    <w:rsid w:val="00774804"/>
    <w:rsid w:val="00774CAD"/>
    <w:rsid w:val="0077500A"/>
    <w:rsid w:val="007762AE"/>
    <w:rsid w:val="0078170C"/>
    <w:rsid w:val="00782339"/>
    <w:rsid w:val="00782398"/>
    <w:rsid w:val="00782AC5"/>
    <w:rsid w:val="00784187"/>
    <w:rsid w:val="007846C5"/>
    <w:rsid w:val="007846E5"/>
    <w:rsid w:val="00785DC3"/>
    <w:rsid w:val="00785EE6"/>
    <w:rsid w:val="0078675D"/>
    <w:rsid w:val="00786A19"/>
    <w:rsid w:val="00786BFA"/>
    <w:rsid w:val="007879B3"/>
    <w:rsid w:val="00792452"/>
    <w:rsid w:val="00793B44"/>
    <w:rsid w:val="00794BAB"/>
    <w:rsid w:val="00796766"/>
    <w:rsid w:val="00796BDA"/>
    <w:rsid w:val="007A0452"/>
    <w:rsid w:val="007A20FC"/>
    <w:rsid w:val="007A2266"/>
    <w:rsid w:val="007A23A9"/>
    <w:rsid w:val="007A29FB"/>
    <w:rsid w:val="007A2DC6"/>
    <w:rsid w:val="007A2FD7"/>
    <w:rsid w:val="007A2FF1"/>
    <w:rsid w:val="007A31B2"/>
    <w:rsid w:val="007A4291"/>
    <w:rsid w:val="007A4CAE"/>
    <w:rsid w:val="007A6356"/>
    <w:rsid w:val="007A69F5"/>
    <w:rsid w:val="007A74F0"/>
    <w:rsid w:val="007B1797"/>
    <w:rsid w:val="007B355B"/>
    <w:rsid w:val="007B64BD"/>
    <w:rsid w:val="007B681A"/>
    <w:rsid w:val="007B6DB2"/>
    <w:rsid w:val="007B7AD2"/>
    <w:rsid w:val="007C0BB4"/>
    <w:rsid w:val="007C0F11"/>
    <w:rsid w:val="007C1135"/>
    <w:rsid w:val="007C20F6"/>
    <w:rsid w:val="007C363E"/>
    <w:rsid w:val="007C37F3"/>
    <w:rsid w:val="007C44EE"/>
    <w:rsid w:val="007C480B"/>
    <w:rsid w:val="007C4F3E"/>
    <w:rsid w:val="007C524B"/>
    <w:rsid w:val="007C55CF"/>
    <w:rsid w:val="007C5E86"/>
    <w:rsid w:val="007C7D8E"/>
    <w:rsid w:val="007D2011"/>
    <w:rsid w:val="007D25EB"/>
    <w:rsid w:val="007D26E2"/>
    <w:rsid w:val="007D2811"/>
    <w:rsid w:val="007D2BEC"/>
    <w:rsid w:val="007D3A86"/>
    <w:rsid w:val="007D542B"/>
    <w:rsid w:val="007D6734"/>
    <w:rsid w:val="007D777C"/>
    <w:rsid w:val="007D7C7E"/>
    <w:rsid w:val="007E0227"/>
    <w:rsid w:val="007E0261"/>
    <w:rsid w:val="007E0989"/>
    <w:rsid w:val="007E1A4A"/>
    <w:rsid w:val="007E1FF3"/>
    <w:rsid w:val="007E356F"/>
    <w:rsid w:val="007E3A62"/>
    <w:rsid w:val="007E4234"/>
    <w:rsid w:val="007E4599"/>
    <w:rsid w:val="007E465F"/>
    <w:rsid w:val="007E4BF6"/>
    <w:rsid w:val="007E6111"/>
    <w:rsid w:val="007E64C4"/>
    <w:rsid w:val="007E6631"/>
    <w:rsid w:val="007E7B68"/>
    <w:rsid w:val="007F07AD"/>
    <w:rsid w:val="007F16D2"/>
    <w:rsid w:val="007F179E"/>
    <w:rsid w:val="007F2DBB"/>
    <w:rsid w:val="007F2E09"/>
    <w:rsid w:val="007F3597"/>
    <w:rsid w:val="007F399C"/>
    <w:rsid w:val="007F4A90"/>
    <w:rsid w:val="007F5B84"/>
    <w:rsid w:val="00800714"/>
    <w:rsid w:val="00801096"/>
    <w:rsid w:val="0080263A"/>
    <w:rsid w:val="0080284C"/>
    <w:rsid w:val="00803744"/>
    <w:rsid w:val="00804148"/>
    <w:rsid w:val="008044BD"/>
    <w:rsid w:val="00804B83"/>
    <w:rsid w:val="0080562B"/>
    <w:rsid w:val="00805AA8"/>
    <w:rsid w:val="00806F28"/>
    <w:rsid w:val="00807A80"/>
    <w:rsid w:val="00807C61"/>
    <w:rsid w:val="00810D42"/>
    <w:rsid w:val="0081147F"/>
    <w:rsid w:val="00812ACD"/>
    <w:rsid w:val="00814406"/>
    <w:rsid w:val="0081499A"/>
    <w:rsid w:val="0081539D"/>
    <w:rsid w:val="0081715A"/>
    <w:rsid w:val="00820F4B"/>
    <w:rsid w:val="00824EA6"/>
    <w:rsid w:val="00825C56"/>
    <w:rsid w:val="0082622B"/>
    <w:rsid w:val="008270A2"/>
    <w:rsid w:val="00827207"/>
    <w:rsid w:val="00831012"/>
    <w:rsid w:val="00832B2D"/>
    <w:rsid w:val="00834A5D"/>
    <w:rsid w:val="00835F90"/>
    <w:rsid w:val="0083610E"/>
    <w:rsid w:val="00836325"/>
    <w:rsid w:val="008369D0"/>
    <w:rsid w:val="008370B3"/>
    <w:rsid w:val="00837A86"/>
    <w:rsid w:val="0084234A"/>
    <w:rsid w:val="0084353A"/>
    <w:rsid w:val="00844166"/>
    <w:rsid w:val="00845711"/>
    <w:rsid w:val="00845BA7"/>
    <w:rsid w:val="00847DF3"/>
    <w:rsid w:val="008514F5"/>
    <w:rsid w:val="00852555"/>
    <w:rsid w:val="00856654"/>
    <w:rsid w:val="00857AC3"/>
    <w:rsid w:val="00861063"/>
    <w:rsid w:val="00861927"/>
    <w:rsid w:val="0086294C"/>
    <w:rsid w:val="008639D3"/>
    <w:rsid w:val="00866873"/>
    <w:rsid w:val="008730CA"/>
    <w:rsid w:val="00874A6B"/>
    <w:rsid w:val="008811FF"/>
    <w:rsid w:val="008827B6"/>
    <w:rsid w:val="00883128"/>
    <w:rsid w:val="008834CE"/>
    <w:rsid w:val="008837C4"/>
    <w:rsid w:val="00883C27"/>
    <w:rsid w:val="00884504"/>
    <w:rsid w:val="00885009"/>
    <w:rsid w:val="008868F6"/>
    <w:rsid w:val="00893BB4"/>
    <w:rsid w:val="00894714"/>
    <w:rsid w:val="008949CC"/>
    <w:rsid w:val="00895F67"/>
    <w:rsid w:val="00896A32"/>
    <w:rsid w:val="00896F19"/>
    <w:rsid w:val="008A12FA"/>
    <w:rsid w:val="008A21DB"/>
    <w:rsid w:val="008A2CB7"/>
    <w:rsid w:val="008A329A"/>
    <w:rsid w:val="008A41CF"/>
    <w:rsid w:val="008A426A"/>
    <w:rsid w:val="008A6E53"/>
    <w:rsid w:val="008A75D6"/>
    <w:rsid w:val="008B0030"/>
    <w:rsid w:val="008B0221"/>
    <w:rsid w:val="008B0D97"/>
    <w:rsid w:val="008B0FF7"/>
    <w:rsid w:val="008B223B"/>
    <w:rsid w:val="008B24BB"/>
    <w:rsid w:val="008B2B6F"/>
    <w:rsid w:val="008B40B9"/>
    <w:rsid w:val="008B45E2"/>
    <w:rsid w:val="008B7513"/>
    <w:rsid w:val="008B76F9"/>
    <w:rsid w:val="008C2E52"/>
    <w:rsid w:val="008C3E9C"/>
    <w:rsid w:val="008C4F6F"/>
    <w:rsid w:val="008C5732"/>
    <w:rsid w:val="008D05FD"/>
    <w:rsid w:val="008D0DED"/>
    <w:rsid w:val="008D1702"/>
    <w:rsid w:val="008D26C5"/>
    <w:rsid w:val="008D4902"/>
    <w:rsid w:val="008D49FD"/>
    <w:rsid w:val="008D6922"/>
    <w:rsid w:val="008D6FCD"/>
    <w:rsid w:val="008D7044"/>
    <w:rsid w:val="008D7E3D"/>
    <w:rsid w:val="008D7E4B"/>
    <w:rsid w:val="008E0F9C"/>
    <w:rsid w:val="008E25FC"/>
    <w:rsid w:val="008E2B2D"/>
    <w:rsid w:val="008F0DC7"/>
    <w:rsid w:val="008F1CEB"/>
    <w:rsid w:val="008F2515"/>
    <w:rsid w:val="008F2644"/>
    <w:rsid w:val="008F3B19"/>
    <w:rsid w:val="008F4CA4"/>
    <w:rsid w:val="008F51A5"/>
    <w:rsid w:val="008F5329"/>
    <w:rsid w:val="008F62A5"/>
    <w:rsid w:val="008F6DE6"/>
    <w:rsid w:val="008F78C8"/>
    <w:rsid w:val="0090034B"/>
    <w:rsid w:val="00900531"/>
    <w:rsid w:val="00900A50"/>
    <w:rsid w:val="00901A2A"/>
    <w:rsid w:val="00903324"/>
    <w:rsid w:val="0090358E"/>
    <w:rsid w:val="00903FAF"/>
    <w:rsid w:val="00904CA3"/>
    <w:rsid w:val="00904F24"/>
    <w:rsid w:val="00906AAF"/>
    <w:rsid w:val="0091006A"/>
    <w:rsid w:val="00910F4B"/>
    <w:rsid w:val="009112D1"/>
    <w:rsid w:val="009136EE"/>
    <w:rsid w:val="0091505B"/>
    <w:rsid w:val="00915094"/>
    <w:rsid w:val="009153DC"/>
    <w:rsid w:val="00916118"/>
    <w:rsid w:val="0091648A"/>
    <w:rsid w:val="00917589"/>
    <w:rsid w:val="00921966"/>
    <w:rsid w:val="009219BD"/>
    <w:rsid w:val="00921E54"/>
    <w:rsid w:val="009227A2"/>
    <w:rsid w:val="00922814"/>
    <w:rsid w:val="00922A0C"/>
    <w:rsid w:val="00922AFE"/>
    <w:rsid w:val="00923D1D"/>
    <w:rsid w:val="009244D7"/>
    <w:rsid w:val="00925541"/>
    <w:rsid w:val="00926C62"/>
    <w:rsid w:val="009272C6"/>
    <w:rsid w:val="00927D92"/>
    <w:rsid w:val="00927FE7"/>
    <w:rsid w:val="00930B5F"/>
    <w:rsid w:val="00931378"/>
    <w:rsid w:val="0093166D"/>
    <w:rsid w:val="00931843"/>
    <w:rsid w:val="00931A85"/>
    <w:rsid w:val="00932002"/>
    <w:rsid w:val="009320D6"/>
    <w:rsid w:val="00932FB0"/>
    <w:rsid w:val="00934145"/>
    <w:rsid w:val="009349CA"/>
    <w:rsid w:val="00936182"/>
    <w:rsid w:val="009363CA"/>
    <w:rsid w:val="00936FDF"/>
    <w:rsid w:val="00937075"/>
    <w:rsid w:val="00937AC0"/>
    <w:rsid w:val="009420DD"/>
    <w:rsid w:val="00942921"/>
    <w:rsid w:val="00943286"/>
    <w:rsid w:val="009437E9"/>
    <w:rsid w:val="00943BF7"/>
    <w:rsid w:val="009446E0"/>
    <w:rsid w:val="00946918"/>
    <w:rsid w:val="009469AB"/>
    <w:rsid w:val="00951B88"/>
    <w:rsid w:val="0095283D"/>
    <w:rsid w:val="00954A47"/>
    <w:rsid w:val="00955526"/>
    <w:rsid w:val="00955794"/>
    <w:rsid w:val="009559F6"/>
    <w:rsid w:val="00955F4E"/>
    <w:rsid w:val="00955FB3"/>
    <w:rsid w:val="00957634"/>
    <w:rsid w:val="009579F5"/>
    <w:rsid w:val="00957F8A"/>
    <w:rsid w:val="00961BF8"/>
    <w:rsid w:val="009627AF"/>
    <w:rsid w:val="00963922"/>
    <w:rsid w:val="009640BB"/>
    <w:rsid w:val="00964393"/>
    <w:rsid w:val="009648FF"/>
    <w:rsid w:val="00965195"/>
    <w:rsid w:val="009651BB"/>
    <w:rsid w:val="00966015"/>
    <w:rsid w:val="00966AF0"/>
    <w:rsid w:val="00967936"/>
    <w:rsid w:val="00970338"/>
    <w:rsid w:val="00974AC6"/>
    <w:rsid w:val="00974C4F"/>
    <w:rsid w:val="00977C40"/>
    <w:rsid w:val="00981475"/>
    <w:rsid w:val="009815FB"/>
    <w:rsid w:val="0098296F"/>
    <w:rsid w:val="00984191"/>
    <w:rsid w:val="0098435F"/>
    <w:rsid w:val="0098486A"/>
    <w:rsid w:val="00984E53"/>
    <w:rsid w:val="009857A3"/>
    <w:rsid w:val="00986F02"/>
    <w:rsid w:val="00987059"/>
    <w:rsid w:val="009907FA"/>
    <w:rsid w:val="009925E6"/>
    <w:rsid w:val="00994647"/>
    <w:rsid w:val="009A186D"/>
    <w:rsid w:val="009A1CC8"/>
    <w:rsid w:val="009A2336"/>
    <w:rsid w:val="009A31D6"/>
    <w:rsid w:val="009A369B"/>
    <w:rsid w:val="009A375C"/>
    <w:rsid w:val="009A4353"/>
    <w:rsid w:val="009A6836"/>
    <w:rsid w:val="009A6D07"/>
    <w:rsid w:val="009A6F14"/>
    <w:rsid w:val="009B12A7"/>
    <w:rsid w:val="009B24E5"/>
    <w:rsid w:val="009B442D"/>
    <w:rsid w:val="009B4720"/>
    <w:rsid w:val="009B4CA4"/>
    <w:rsid w:val="009B4F74"/>
    <w:rsid w:val="009B57BF"/>
    <w:rsid w:val="009B6FB2"/>
    <w:rsid w:val="009B7047"/>
    <w:rsid w:val="009C07B9"/>
    <w:rsid w:val="009C14C9"/>
    <w:rsid w:val="009C1906"/>
    <w:rsid w:val="009C6A25"/>
    <w:rsid w:val="009C7380"/>
    <w:rsid w:val="009C78C3"/>
    <w:rsid w:val="009C7F08"/>
    <w:rsid w:val="009D2255"/>
    <w:rsid w:val="009D2322"/>
    <w:rsid w:val="009D3DB1"/>
    <w:rsid w:val="009D4579"/>
    <w:rsid w:val="009D50D0"/>
    <w:rsid w:val="009D6170"/>
    <w:rsid w:val="009D7E99"/>
    <w:rsid w:val="009E2465"/>
    <w:rsid w:val="009E395D"/>
    <w:rsid w:val="009E5CA3"/>
    <w:rsid w:val="009E6069"/>
    <w:rsid w:val="009E6C5A"/>
    <w:rsid w:val="009E7D44"/>
    <w:rsid w:val="009F0B8A"/>
    <w:rsid w:val="009F125D"/>
    <w:rsid w:val="009F2D59"/>
    <w:rsid w:val="009F2FF8"/>
    <w:rsid w:val="009F65B4"/>
    <w:rsid w:val="009F66E8"/>
    <w:rsid w:val="009F7855"/>
    <w:rsid w:val="00A004A7"/>
    <w:rsid w:val="00A01C7E"/>
    <w:rsid w:val="00A066F9"/>
    <w:rsid w:val="00A07354"/>
    <w:rsid w:val="00A078EC"/>
    <w:rsid w:val="00A07D8B"/>
    <w:rsid w:val="00A118F6"/>
    <w:rsid w:val="00A1226A"/>
    <w:rsid w:val="00A12D27"/>
    <w:rsid w:val="00A13991"/>
    <w:rsid w:val="00A14888"/>
    <w:rsid w:val="00A16965"/>
    <w:rsid w:val="00A16D3A"/>
    <w:rsid w:val="00A179D4"/>
    <w:rsid w:val="00A2090F"/>
    <w:rsid w:val="00A21268"/>
    <w:rsid w:val="00A21CA9"/>
    <w:rsid w:val="00A223F1"/>
    <w:rsid w:val="00A23683"/>
    <w:rsid w:val="00A238EA"/>
    <w:rsid w:val="00A2728A"/>
    <w:rsid w:val="00A30E50"/>
    <w:rsid w:val="00A31957"/>
    <w:rsid w:val="00A327EF"/>
    <w:rsid w:val="00A32A31"/>
    <w:rsid w:val="00A33004"/>
    <w:rsid w:val="00A334AB"/>
    <w:rsid w:val="00A3387B"/>
    <w:rsid w:val="00A33F09"/>
    <w:rsid w:val="00A35814"/>
    <w:rsid w:val="00A37FF6"/>
    <w:rsid w:val="00A4067A"/>
    <w:rsid w:val="00A42697"/>
    <w:rsid w:val="00A426BF"/>
    <w:rsid w:val="00A44350"/>
    <w:rsid w:val="00A444F7"/>
    <w:rsid w:val="00A46551"/>
    <w:rsid w:val="00A46E4B"/>
    <w:rsid w:val="00A475D6"/>
    <w:rsid w:val="00A47889"/>
    <w:rsid w:val="00A507A2"/>
    <w:rsid w:val="00A514E2"/>
    <w:rsid w:val="00A532CE"/>
    <w:rsid w:val="00A53454"/>
    <w:rsid w:val="00A558FB"/>
    <w:rsid w:val="00A56AF9"/>
    <w:rsid w:val="00A571C7"/>
    <w:rsid w:val="00A57BE1"/>
    <w:rsid w:val="00A60615"/>
    <w:rsid w:val="00A606DC"/>
    <w:rsid w:val="00A627D5"/>
    <w:rsid w:val="00A62878"/>
    <w:rsid w:val="00A634CD"/>
    <w:rsid w:val="00A635C7"/>
    <w:rsid w:val="00A6432C"/>
    <w:rsid w:val="00A659B9"/>
    <w:rsid w:val="00A66B7A"/>
    <w:rsid w:val="00A67416"/>
    <w:rsid w:val="00A676A5"/>
    <w:rsid w:val="00A70E0C"/>
    <w:rsid w:val="00A71786"/>
    <w:rsid w:val="00A7335F"/>
    <w:rsid w:val="00A74091"/>
    <w:rsid w:val="00A7412A"/>
    <w:rsid w:val="00A75F32"/>
    <w:rsid w:val="00A7664C"/>
    <w:rsid w:val="00A778F5"/>
    <w:rsid w:val="00A77F9F"/>
    <w:rsid w:val="00A815DB"/>
    <w:rsid w:val="00A82139"/>
    <w:rsid w:val="00A86093"/>
    <w:rsid w:val="00A863B3"/>
    <w:rsid w:val="00A874EC"/>
    <w:rsid w:val="00A87BEA"/>
    <w:rsid w:val="00A902A4"/>
    <w:rsid w:val="00A90523"/>
    <w:rsid w:val="00A9082C"/>
    <w:rsid w:val="00A91DA2"/>
    <w:rsid w:val="00A93D60"/>
    <w:rsid w:val="00A95199"/>
    <w:rsid w:val="00A952EB"/>
    <w:rsid w:val="00A956D4"/>
    <w:rsid w:val="00AA152F"/>
    <w:rsid w:val="00AA2381"/>
    <w:rsid w:val="00AA2C56"/>
    <w:rsid w:val="00AA42C3"/>
    <w:rsid w:val="00AA636B"/>
    <w:rsid w:val="00AA7412"/>
    <w:rsid w:val="00AB05C1"/>
    <w:rsid w:val="00AB3A87"/>
    <w:rsid w:val="00AB5865"/>
    <w:rsid w:val="00AB5B0B"/>
    <w:rsid w:val="00AC015D"/>
    <w:rsid w:val="00AC09ED"/>
    <w:rsid w:val="00AC300A"/>
    <w:rsid w:val="00AC3E80"/>
    <w:rsid w:val="00AC481C"/>
    <w:rsid w:val="00AC48BE"/>
    <w:rsid w:val="00AC6755"/>
    <w:rsid w:val="00AC6E5C"/>
    <w:rsid w:val="00AD0136"/>
    <w:rsid w:val="00AD29EC"/>
    <w:rsid w:val="00AD3CEB"/>
    <w:rsid w:val="00AD4053"/>
    <w:rsid w:val="00AD43E0"/>
    <w:rsid w:val="00AD58A5"/>
    <w:rsid w:val="00AD634E"/>
    <w:rsid w:val="00AD6B49"/>
    <w:rsid w:val="00AD6F25"/>
    <w:rsid w:val="00AD7B29"/>
    <w:rsid w:val="00AE24FE"/>
    <w:rsid w:val="00AE2E0B"/>
    <w:rsid w:val="00AE39B1"/>
    <w:rsid w:val="00AE3BD0"/>
    <w:rsid w:val="00AE3D9D"/>
    <w:rsid w:val="00AE480B"/>
    <w:rsid w:val="00AE4B97"/>
    <w:rsid w:val="00AE5F55"/>
    <w:rsid w:val="00AE66FE"/>
    <w:rsid w:val="00AF2D38"/>
    <w:rsid w:val="00AF3C38"/>
    <w:rsid w:val="00AF4B02"/>
    <w:rsid w:val="00B005A1"/>
    <w:rsid w:val="00B0103F"/>
    <w:rsid w:val="00B0128D"/>
    <w:rsid w:val="00B01A0A"/>
    <w:rsid w:val="00B052D4"/>
    <w:rsid w:val="00B05350"/>
    <w:rsid w:val="00B06670"/>
    <w:rsid w:val="00B06B79"/>
    <w:rsid w:val="00B070B7"/>
    <w:rsid w:val="00B0746B"/>
    <w:rsid w:val="00B10537"/>
    <w:rsid w:val="00B12508"/>
    <w:rsid w:val="00B14E3B"/>
    <w:rsid w:val="00B15BBD"/>
    <w:rsid w:val="00B16037"/>
    <w:rsid w:val="00B171C6"/>
    <w:rsid w:val="00B1793D"/>
    <w:rsid w:val="00B20AE4"/>
    <w:rsid w:val="00B2122F"/>
    <w:rsid w:val="00B21461"/>
    <w:rsid w:val="00B21919"/>
    <w:rsid w:val="00B22C5E"/>
    <w:rsid w:val="00B22C6C"/>
    <w:rsid w:val="00B22CEE"/>
    <w:rsid w:val="00B23AFD"/>
    <w:rsid w:val="00B24E42"/>
    <w:rsid w:val="00B24F0F"/>
    <w:rsid w:val="00B26474"/>
    <w:rsid w:val="00B2671F"/>
    <w:rsid w:val="00B26FCB"/>
    <w:rsid w:val="00B343D3"/>
    <w:rsid w:val="00B34911"/>
    <w:rsid w:val="00B363F3"/>
    <w:rsid w:val="00B3670B"/>
    <w:rsid w:val="00B36C0E"/>
    <w:rsid w:val="00B41245"/>
    <w:rsid w:val="00B41DA6"/>
    <w:rsid w:val="00B41FE3"/>
    <w:rsid w:val="00B434BA"/>
    <w:rsid w:val="00B43814"/>
    <w:rsid w:val="00B44271"/>
    <w:rsid w:val="00B447A7"/>
    <w:rsid w:val="00B4777D"/>
    <w:rsid w:val="00B50E9D"/>
    <w:rsid w:val="00B51789"/>
    <w:rsid w:val="00B5196E"/>
    <w:rsid w:val="00B528C6"/>
    <w:rsid w:val="00B5421B"/>
    <w:rsid w:val="00B55BE3"/>
    <w:rsid w:val="00B566EA"/>
    <w:rsid w:val="00B56D4E"/>
    <w:rsid w:val="00B575A5"/>
    <w:rsid w:val="00B60EC7"/>
    <w:rsid w:val="00B61440"/>
    <w:rsid w:val="00B61800"/>
    <w:rsid w:val="00B61D18"/>
    <w:rsid w:val="00B621A6"/>
    <w:rsid w:val="00B62B33"/>
    <w:rsid w:val="00B661F2"/>
    <w:rsid w:val="00B66CF5"/>
    <w:rsid w:val="00B670A5"/>
    <w:rsid w:val="00B67C1B"/>
    <w:rsid w:val="00B702DD"/>
    <w:rsid w:val="00B70665"/>
    <w:rsid w:val="00B71CBC"/>
    <w:rsid w:val="00B72300"/>
    <w:rsid w:val="00B742C2"/>
    <w:rsid w:val="00B74C1D"/>
    <w:rsid w:val="00B74D66"/>
    <w:rsid w:val="00B74DB0"/>
    <w:rsid w:val="00B75EFF"/>
    <w:rsid w:val="00B76A49"/>
    <w:rsid w:val="00B80070"/>
    <w:rsid w:val="00B807EF"/>
    <w:rsid w:val="00B8090B"/>
    <w:rsid w:val="00B8290E"/>
    <w:rsid w:val="00B839D9"/>
    <w:rsid w:val="00B8426A"/>
    <w:rsid w:val="00B85733"/>
    <w:rsid w:val="00B86A93"/>
    <w:rsid w:val="00B87404"/>
    <w:rsid w:val="00B87773"/>
    <w:rsid w:val="00B87AB2"/>
    <w:rsid w:val="00B90EE3"/>
    <w:rsid w:val="00B911EF"/>
    <w:rsid w:val="00B9133C"/>
    <w:rsid w:val="00B92F60"/>
    <w:rsid w:val="00B9354D"/>
    <w:rsid w:val="00B93D9F"/>
    <w:rsid w:val="00B94D7D"/>
    <w:rsid w:val="00B96D7E"/>
    <w:rsid w:val="00BA04DB"/>
    <w:rsid w:val="00BA1497"/>
    <w:rsid w:val="00BA4249"/>
    <w:rsid w:val="00BA5FCA"/>
    <w:rsid w:val="00BA622A"/>
    <w:rsid w:val="00BA6FAF"/>
    <w:rsid w:val="00BA7FFA"/>
    <w:rsid w:val="00BB0669"/>
    <w:rsid w:val="00BB1E87"/>
    <w:rsid w:val="00BB2AF6"/>
    <w:rsid w:val="00BB44A0"/>
    <w:rsid w:val="00BB65D6"/>
    <w:rsid w:val="00BB6AEF"/>
    <w:rsid w:val="00BC1713"/>
    <w:rsid w:val="00BC3714"/>
    <w:rsid w:val="00BC3FC8"/>
    <w:rsid w:val="00BC5806"/>
    <w:rsid w:val="00BC67ED"/>
    <w:rsid w:val="00BC7B5F"/>
    <w:rsid w:val="00BD0412"/>
    <w:rsid w:val="00BD1083"/>
    <w:rsid w:val="00BD16AD"/>
    <w:rsid w:val="00BD1E6D"/>
    <w:rsid w:val="00BD2533"/>
    <w:rsid w:val="00BD281A"/>
    <w:rsid w:val="00BD3A8A"/>
    <w:rsid w:val="00BD5045"/>
    <w:rsid w:val="00BD57B9"/>
    <w:rsid w:val="00BD626A"/>
    <w:rsid w:val="00BD6DA0"/>
    <w:rsid w:val="00BD783F"/>
    <w:rsid w:val="00BD7DC8"/>
    <w:rsid w:val="00BE1E26"/>
    <w:rsid w:val="00BE1E65"/>
    <w:rsid w:val="00BE293C"/>
    <w:rsid w:val="00BE41DB"/>
    <w:rsid w:val="00BE7A8D"/>
    <w:rsid w:val="00BF154E"/>
    <w:rsid w:val="00BF1ACF"/>
    <w:rsid w:val="00BF30B2"/>
    <w:rsid w:val="00BF3691"/>
    <w:rsid w:val="00BF44DD"/>
    <w:rsid w:val="00BF48A0"/>
    <w:rsid w:val="00BF599C"/>
    <w:rsid w:val="00BF5F90"/>
    <w:rsid w:val="00BF7827"/>
    <w:rsid w:val="00BF7BB4"/>
    <w:rsid w:val="00C002B6"/>
    <w:rsid w:val="00C01DDF"/>
    <w:rsid w:val="00C0447B"/>
    <w:rsid w:val="00C04FE9"/>
    <w:rsid w:val="00C056CA"/>
    <w:rsid w:val="00C10D8B"/>
    <w:rsid w:val="00C11C1B"/>
    <w:rsid w:val="00C12223"/>
    <w:rsid w:val="00C1272E"/>
    <w:rsid w:val="00C127BE"/>
    <w:rsid w:val="00C12DCB"/>
    <w:rsid w:val="00C13C85"/>
    <w:rsid w:val="00C13D07"/>
    <w:rsid w:val="00C161D2"/>
    <w:rsid w:val="00C1675B"/>
    <w:rsid w:val="00C1721D"/>
    <w:rsid w:val="00C17F1F"/>
    <w:rsid w:val="00C20B02"/>
    <w:rsid w:val="00C218C0"/>
    <w:rsid w:val="00C221FA"/>
    <w:rsid w:val="00C22C25"/>
    <w:rsid w:val="00C2321B"/>
    <w:rsid w:val="00C238E2"/>
    <w:rsid w:val="00C2429E"/>
    <w:rsid w:val="00C24F3D"/>
    <w:rsid w:val="00C25958"/>
    <w:rsid w:val="00C26992"/>
    <w:rsid w:val="00C27DAA"/>
    <w:rsid w:val="00C32B73"/>
    <w:rsid w:val="00C33303"/>
    <w:rsid w:val="00C335DC"/>
    <w:rsid w:val="00C35BD1"/>
    <w:rsid w:val="00C37CB3"/>
    <w:rsid w:val="00C40EC0"/>
    <w:rsid w:val="00C4101D"/>
    <w:rsid w:val="00C41924"/>
    <w:rsid w:val="00C41F00"/>
    <w:rsid w:val="00C42C0D"/>
    <w:rsid w:val="00C43920"/>
    <w:rsid w:val="00C43990"/>
    <w:rsid w:val="00C43E90"/>
    <w:rsid w:val="00C44BB2"/>
    <w:rsid w:val="00C457DD"/>
    <w:rsid w:val="00C46E9A"/>
    <w:rsid w:val="00C50C96"/>
    <w:rsid w:val="00C52997"/>
    <w:rsid w:val="00C53112"/>
    <w:rsid w:val="00C53120"/>
    <w:rsid w:val="00C53881"/>
    <w:rsid w:val="00C5419D"/>
    <w:rsid w:val="00C54CBF"/>
    <w:rsid w:val="00C60BAA"/>
    <w:rsid w:val="00C62558"/>
    <w:rsid w:val="00C63DC3"/>
    <w:rsid w:val="00C65B6E"/>
    <w:rsid w:val="00C6644E"/>
    <w:rsid w:val="00C6650B"/>
    <w:rsid w:val="00C70265"/>
    <w:rsid w:val="00C713ED"/>
    <w:rsid w:val="00C71F71"/>
    <w:rsid w:val="00C730A2"/>
    <w:rsid w:val="00C75654"/>
    <w:rsid w:val="00C77BC5"/>
    <w:rsid w:val="00C80D54"/>
    <w:rsid w:val="00C8540E"/>
    <w:rsid w:val="00C85E48"/>
    <w:rsid w:val="00C87269"/>
    <w:rsid w:val="00C90D8C"/>
    <w:rsid w:val="00C91054"/>
    <w:rsid w:val="00C94599"/>
    <w:rsid w:val="00C965DA"/>
    <w:rsid w:val="00C97301"/>
    <w:rsid w:val="00CA11F9"/>
    <w:rsid w:val="00CA16B0"/>
    <w:rsid w:val="00CA2F23"/>
    <w:rsid w:val="00CA45EE"/>
    <w:rsid w:val="00CA4E66"/>
    <w:rsid w:val="00CA63C0"/>
    <w:rsid w:val="00CA6BE2"/>
    <w:rsid w:val="00CA7584"/>
    <w:rsid w:val="00CB1FEA"/>
    <w:rsid w:val="00CB33BA"/>
    <w:rsid w:val="00CB3F4E"/>
    <w:rsid w:val="00CB4364"/>
    <w:rsid w:val="00CB52B4"/>
    <w:rsid w:val="00CB584E"/>
    <w:rsid w:val="00CB5E69"/>
    <w:rsid w:val="00CB7A78"/>
    <w:rsid w:val="00CB7D8E"/>
    <w:rsid w:val="00CC0258"/>
    <w:rsid w:val="00CC2EB1"/>
    <w:rsid w:val="00CC34B0"/>
    <w:rsid w:val="00CC407D"/>
    <w:rsid w:val="00CC40FF"/>
    <w:rsid w:val="00CC6F38"/>
    <w:rsid w:val="00CC7DEF"/>
    <w:rsid w:val="00CD0E17"/>
    <w:rsid w:val="00CD1003"/>
    <w:rsid w:val="00CD1061"/>
    <w:rsid w:val="00CD2310"/>
    <w:rsid w:val="00CD3E83"/>
    <w:rsid w:val="00CD63DD"/>
    <w:rsid w:val="00CD7671"/>
    <w:rsid w:val="00CE1AD4"/>
    <w:rsid w:val="00CE22D5"/>
    <w:rsid w:val="00CE250E"/>
    <w:rsid w:val="00CE29D4"/>
    <w:rsid w:val="00CE599E"/>
    <w:rsid w:val="00CE6330"/>
    <w:rsid w:val="00CE654C"/>
    <w:rsid w:val="00CE7B38"/>
    <w:rsid w:val="00CF0903"/>
    <w:rsid w:val="00CF0A38"/>
    <w:rsid w:val="00CF0A43"/>
    <w:rsid w:val="00CF16CA"/>
    <w:rsid w:val="00CF24A8"/>
    <w:rsid w:val="00CF466F"/>
    <w:rsid w:val="00CF4A39"/>
    <w:rsid w:val="00CF4B7C"/>
    <w:rsid w:val="00CF52FA"/>
    <w:rsid w:val="00CF7418"/>
    <w:rsid w:val="00CF7EC9"/>
    <w:rsid w:val="00CF7FF2"/>
    <w:rsid w:val="00D00922"/>
    <w:rsid w:val="00D0292D"/>
    <w:rsid w:val="00D04356"/>
    <w:rsid w:val="00D04B8E"/>
    <w:rsid w:val="00D052CB"/>
    <w:rsid w:val="00D056B0"/>
    <w:rsid w:val="00D05ED5"/>
    <w:rsid w:val="00D0677F"/>
    <w:rsid w:val="00D06911"/>
    <w:rsid w:val="00D06B96"/>
    <w:rsid w:val="00D076D8"/>
    <w:rsid w:val="00D10486"/>
    <w:rsid w:val="00D1248E"/>
    <w:rsid w:val="00D12CA7"/>
    <w:rsid w:val="00D1345F"/>
    <w:rsid w:val="00D17E90"/>
    <w:rsid w:val="00D20035"/>
    <w:rsid w:val="00D20A58"/>
    <w:rsid w:val="00D229F1"/>
    <w:rsid w:val="00D231D4"/>
    <w:rsid w:val="00D24F93"/>
    <w:rsid w:val="00D25819"/>
    <w:rsid w:val="00D26711"/>
    <w:rsid w:val="00D26971"/>
    <w:rsid w:val="00D27B5A"/>
    <w:rsid w:val="00D27F90"/>
    <w:rsid w:val="00D307CF"/>
    <w:rsid w:val="00D31051"/>
    <w:rsid w:val="00D31088"/>
    <w:rsid w:val="00D32669"/>
    <w:rsid w:val="00D36BE1"/>
    <w:rsid w:val="00D36D04"/>
    <w:rsid w:val="00D37D30"/>
    <w:rsid w:val="00D37FD1"/>
    <w:rsid w:val="00D40B96"/>
    <w:rsid w:val="00D40C50"/>
    <w:rsid w:val="00D41F83"/>
    <w:rsid w:val="00D42F34"/>
    <w:rsid w:val="00D42F84"/>
    <w:rsid w:val="00D44FB0"/>
    <w:rsid w:val="00D4505C"/>
    <w:rsid w:val="00D456E4"/>
    <w:rsid w:val="00D45AD8"/>
    <w:rsid w:val="00D4647F"/>
    <w:rsid w:val="00D4734D"/>
    <w:rsid w:val="00D47B51"/>
    <w:rsid w:val="00D50334"/>
    <w:rsid w:val="00D5085F"/>
    <w:rsid w:val="00D512B5"/>
    <w:rsid w:val="00D522AA"/>
    <w:rsid w:val="00D53ABC"/>
    <w:rsid w:val="00D5403C"/>
    <w:rsid w:val="00D552F9"/>
    <w:rsid w:val="00D55BC1"/>
    <w:rsid w:val="00D563EB"/>
    <w:rsid w:val="00D57DD7"/>
    <w:rsid w:val="00D60C53"/>
    <w:rsid w:val="00D61EF7"/>
    <w:rsid w:val="00D626F8"/>
    <w:rsid w:val="00D63DE5"/>
    <w:rsid w:val="00D64E4D"/>
    <w:rsid w:val="00D65679"/>
    <w:rsid w:val="00D67409"/>
    <w:rsid w:val="00D6777D"/>
    <w:rsid w:val="00D7167F"/>
    <w:rsid w:val="00D72747"/>
    <w:rsid w:val="00D744F5"/>
    <w:rsid w:val="00D74FAB"/>
    <w:rsid w:val="00D75CF4"/>
    <w:rsid w:val="00D7755E"/>
    <w:rsid w:val="00D81256"/>
    <w:rsid w:val="00D8127E"/>
    <w:rsid w:val="00D81286"/>
    <w:rsid w:val="00D821DD"/>
    <w:rsid w:val="00D8287A"/>
    <w:rsid w:val="00D84EFD"/>
    <w:rsid w:val="00D852C4"/>
    <w:rsid w:val="00D859A2"/>
    <w:rsid w:val="00D859D6"/>
    <w:rsid w:val="00D85AEB"/>
    <w:rsid w:val="00D8728B"/>
    <w:rsid w:val="00D92943"/>
    <w:rsid w:val="00D931A4"/>
    <w:rsid w:val="00D93CED"/>
    <w:rsid w:val="00D93F03"/>
    <w:rsid w:val="00D94E6E"/>
    <w:rsid w:val="00D95954"/>
    <w:rsid w:val="00D97239"/>
    <w:rsid w:val="00D97832"/>
    <w:rsid w:val="00D97F93"/>
    <w:rsid w:val="00DA1BE7"/>
    <w:rsid w:val="00DA2621"/>
    <w:rsid w:val="00DA3229"/>
    <w:rsid w:val="00DA47C6"/>
    <w:rsid w:val="00DA558A"/>
    <w:rsid w:val="00DA571F"/>
    <w:rsid w:val="00DA7438"/>
    <w:rsid w:val="00DB25FE"/>
    <w:rsid w:val="00DB46AB"/>
    <w:rsid w:val="00DB5078"/>
    <w:rsid w:val="00DB575D"/>
    <w:rsid w:val="00DB57B7"/>
    <w:rsid w:val="00DB5B49"/>
    <w:rsid w:val="00DB5E5A"/>
    <w:rsid w:val="00DB63BB"/>
    <w:rsid w:val="00DB759E"/>
    <w:rsid w:val="00DC08C4"/>
    <w:rsid w:val="00DC0CDE"/>
    <w:rsid w:val="00DC27A2"/>
    <w:rsid w:val="00DC5358"/>
    <w:rsid w:val="00DC59E8"/>
    <w:rsid w:val="00DC7851"/>
    <w:rsid w:val="00DC79C7"/>
    <w:rsid w:val="00DD00B3"/>
    <w:rsid w:val="00DD0A50"/>
    <w:rsid w:val="00DD16D9"/>
    <w:rsid w:val="00DD211C"/>
    <w:rsid w:val="00DD34E5"/>
    <w:rsid w:val="00DD449B"/>
    <w:rsid w:val="00DD53B3"/>
    <w:rsid w:val="00DD6777"/>
    <w:rsid w:val="00DE076F"/>
    <w:rsid w:val="00DE086E"/>
    <w:rsid w:val="00DE4B3E"/>
    <w:rsid w:val="00DE53C0"/>
    <w:rsid w:val="00DE5794"/>
    <w:rsid w:val="00DE693D"/>
    <w:rsid w:val="00DE76AD"/>
    <w:rsid w:val="00DF00E7"/>
    <w:rsid w:val="00DF0E12"/>
    <w:rsid w:val="00DF1B04"/>
    <w:rsid w:val="00DF26F3"/>
    <w:rsid w:val="00DF3F86"/>
    <w:rsid w:val="00DF4F86"/>
    <w:rsid w:val="00DF6284"/>
    <w:rsid w:val="00DF77C3"/>
    <w:rsid w:val="00E02751"/>
    <w:rsid w:val="00E02C1A"/>
    <w:rsid w:val="00E03589"/>
    <w:rsid w:val="00E05236"/>
    <w:rsid w:val="00E06855"/>
    <w:rsid w:val="00E06911"/>
    <w:rsid w:val="00E132A2"/>
    <w:rsid w:val="00E134F3"/>
    <w:rsid w:val="00E17EB5"/>
    <w:rsid w:val="00E203F3"/>
    <w:rsid w:val="00E20B9E"/>
    <w:rsid w:val="00E212EF"/>
    <w:rsid w:val="00E226B6"/>
    <w:rsid w:val="00E22835"/>
    <w:rsid w:val="00E22A6E"/>
    <w:rsid w:val="00E2371F"/>
    <w:rsid w:val="00E257F0"/>
    <w:rsid w:val="00E260D5"/>
    <w:rsid w:val="00E26AE9"/>
    <w:rsid w:val="00E3025C"/>
    <w:rsid w:val="00E307E4"/>
    <w:rsid w:val="00E31DED"/>
    <w:rsid w:val="00E3242C"/>
    <w:rsid w:val="00E354D9"/>
    <w:rsid w:val="00E36689"/>
    <w:rsid w:val="00E37398"/>
    <w:rsid w:val="00E41138"/>
    <w:rsid w:val="00E435D7"/>
    <w:rsid w:val="00E43945"/>
    <w:rsid w:val="00E43D2F"/>
    <w:rsid w:val="00E44347"/>
    <w:rsid w:val="00E447F0"/>
    <w:rsid w:val="00E449DE"/>
    <w:rsid w:val="00E458A1"/>
    <w:rsid w:val="00E46A7C"/>
    <w:rsid w:val="00E47712"/>
    <w:rsid w:val="00E52F28"/>
    <w:rsid w:val="00E5339C"/>
    <w:rsid w:val="00E53678"/>
    <w:rsid w:val="00E54E4B"/>
    <w:rsid w:val="00E56637"/>
    <w:rsid w:val="00E56AAD"/>
    <w:rsid w:val="00E57006"/>
    <w:rsid w:val="00E5736B"/>
    <w:rsid w:val="00E5776C"/>
    <w:rsid w:val="00E60503"/>
    <w:rsid w:val="00E62F03"/>
    <w:rsid w:val="00E64BE7"/>
    <w:rsid w:val="00E65483"/>
    <w:rsid w:val="00E668D7"/>
    <w:rsid w:val="00E66A6A"/>
    <w:rsid w:val="00E70C6E"/>
    <w:rsid w:val="00E7238A"/>
    <w:rsid w:val="00E72667"/>
    <w:rsid w:val="00E72988"/>
    <w:rsid w:val="00E72CBE"/>
    <w:rsid w:val="00E73219"/>
    <w:rsid w:val="00E73283"/>
    <w:rsid w:val="00E732E3"/>
    <w:rsid w:val="00E73A7A"/>
    <w:rsid w:val="00E73E29"/>
    <w:rsid w:val="00E74461"/>
    <w:rsid w:val="00E74842"/>
    <w:rsid w:val="00E74888"/>
    <w:rsid w:val="00E753E2"/>
    <w:rsid w:val="00E757EE"/>
    <w:rsid w:val="00E75E36"/>
    <w:rsid w:val="00E8071B"/>
    <w:rsid w:val="00E81346"/>
    <w:rsid w:val="00E8556C"/>
    <w:rsid w:val="00E858EF"/>
    <w:rsid w:val="00E86A27"/>
    <w:rsid w:val="00E8768C"/>
    <w:rsid w:val="00E96605"/>
    <w:rsid w:val="00E9670A"/>
    <w:rsid w:val="00E969F2"/>
    <w:rsid w:val="00EA03AC"/>
    <w:rsid w:val="00EA15E0"/>
    <w:rsid w:val="00EA3B9E"/>
    <w:rsid w:val="00EA3C2C"/>
    <w:rsid w:val="00EA5062"/>
    <w:rsid w:val="00EA5181"/>
    <w:rsid w:val="00EA52A1"/>
    <w:rsid w:val="00EA5934"/>
    <w:rsid w:val="00EA64D4"/>
    <w:rsid w:val="00EB1D10"/>
    <w:rsid w:val="00EB26CC"/>
    <w:rsid w:val="00EB3581"/>
    <w:rsid w:val="00EB36C9"/>
    <w:rsid w:val="00EB4D74"/>
    <w:rsid w:val="00EB558C"/>
    <w:rsid w:val="00EB578D"/>
    <w:rsid w:val="00EB65C3"/>
    <w:rsid w:val="00EB7E89"/>
    <w:rsid w:val="00EC0C01"/>
    <w:rsid w:val="00EC0DF6"/>
    <w:rsid w:val="00EC1341"/>
    <w:rsid w:val="00EC3682"/>
    <w:rsid w:val="00EC3F82"/>
    <w:rsid w:val="00EC4905"/>
    <w:rsid w:val="00EC5611"/>
    <w:rsid w:val="00EC586C"/>
    <w:rsid w:val="00EC5F56"/>
    <w:rsid w:val="00EC6591"/>
    <w:rsid w:val="00EC7B57"/>
    <w:rsid w:val="00ED0207"/>
    <w:rsid w:val="00ED0D3E"/>
    <w:rsid w:val="00ED10CC"/>
    <w:rsid w:val="00ED308F"/>
    <w:rsid w:val="00ED3119"/>
    <w:rsid w:val="00ED3802"/>
    <w:rsid w:val="00ED4DC6"/>
    <w:rsid w:val="00ED5A85"/>
    <w:rsid w:val="00ED60D7"/>
    <w:rsid w:val="00ED788F"/>
    <w:rsid w:val="00EE24C5"/>
    <w:rsid w:val="00EE2F36"/>
    <w:rsid w:val="00EE3012"/>
    <w:rsid w:val="00EE330E"/>
    <w:rsid w:val="00EE3CA2"/>
    <w:rsid w:val="00EE4854"/>
    <w:rsid w:val="00EE48B9"/>
    <w:rsid w:val="00EE6613"/>
    <w:rsid w:val="00EE6F65"/>
    <w:rsid w:val="00EE7377"/>
    <w:rsid w:val="00EF0182"/>
    <w:rsid w:val="00EF096B"/>
    <w:rsid w:val="00EF0990"/>
    <w:rsid w:val="00EF0D6A"/>
    <w:rsid w:val="00EF4759"/>
    <w:rsid w:val="00EF615F"/>
    <w:rsid w:val="00EF7171"/>
    <w:rsid w:val="00EF76F0"/>
    <w:rsid w:val="00EF7CB3"/>
    <w:rsid w:val="00F003C0"/>
    <w:rsid w:val="00F003E8"/>
    <w:rsid w:val="00F01017"/>
    <w:rsid w:val="00F012B4"/>
    <w:rsid w:val="00F0213B"/>
    <w:rsid w:val="00F041C9"/>
    <w:rsid w:val="00F04327"/>
    <w:rsid w:val="00F043B2"/>
    <w:rsid w:val="00F04B03"/>
    <w:rsid w:val="00F04BEA"/>
    <w:rsid w:val="00F06E8E"/>
    <w:rsid w:val="00F0730E"/>
    <w:rsid w:val="00F07502"/>
    <w:rsid w:val="00F10ADD"/>
    <w:rsid w:val="00F1191A"/>
    <w:rsid w:val="00F1199E"/>
    <w:rsid w:val="00F13DCB"/>
    <w:rsid w:val="00F14C72"/>
    <w:rsid w:val="00F15248"/>
    <w:rsid w:val="00F16BA2"/>
    <w:rsid w:val="00F17C33"/>
    <w:rsid w:val="00F20BB5"/>
    <w:rsid w:val="00F20CAC"/>
    <w:rsid w:val="00F2383E"/>
    <w:rsid w:val="00F25D03"/>
    <w:rsid w:val="00F26990"/>
    <w:rsid w:val="00F27B72"/>
    <w:rsid w:val="00F33DF1"/>
    <w:rsid w:val="00F357D0"/>
    <w:rsid w:val="00F37F89"/>
    <w:rsid w:val="00F43654"/>
    <w:rsid w:val="00F43A39"/>
    <w:rsid w:val="00F43A93"/>
    <w:rsid w:val="00F442CD"/>
    <w:rsid w:val="00F44637"/>
    <w:rsid w:val="00F45019"/>
    <w:rsid w:val="00F4561A"/>
    <w:rsid w:val="00F45E00"/>
    <w:rsid w:val="00F47E22"/>
    <w:rsid w:val="00F47F75"/>
    <w:rsid w:val="00F52FAB"/>
    <w:rsid w:val="00F53C70"/>
    <w:rsid w:val="00F54A9D"/>
    <w:rsid w:val="00F54C9A"/>
    <w:rsid w:val="00F56C89"/>
    <w:rsid w:val="00F606A8"/>
    <w:rsid w:val="00F63177"/>
    <w:rsid w:val="00F648B4"/>
    <w:rsid w:val="00F66421"/>
    <w:rsid w:val="00F66555"/>
    <w:rsid w:val="00F70BAE"/>
    <w:rsid w:val="00F70F84"/>
    <w:rsid w:val="00F72791"/>
    <w:rsid w:val="00F761D3"/>
    <w:rsid w:val="00F7655F"/>
    <w:rsid w:val="00F77E0D"/>
    <w:rsid w:val="00F808DB"/>
    <w:rsid w:val="00F809BD"/>
    <w:rsid w:val="00F82774"/>
    <w:rsid w:val="00F8349F"/>
    <w:rsid w:val="00F84E32"/>
    <w:rsid w:val="00F85377"/>
    <w:rsid w:val="00F856E1"/>
    <w:rsid w:val="00F87B03"/>
    <w:rsid w:val="00F87C3C"/>
    <w:rsid w:val="00F9044F"/>
    <w:rsid w:val="00F9149A"/>
    <w:rsid w:val="00F92872"/>
    <w:rsid w:val="00F9385D"/>
    <w:rsid w:val="00F956F8"/>
    <w:rsid w:val="00FA0F99"/>
    <w:rsid w:val="00FA23DF"/>
    <w:rsid w:val="00FA39F3"/>
    <w:rsid w:val="00FA3BE9"/>
    <w:rsid w:val="00FA76A8"/>
    <w:rsid w:val="00FA7708"/>
    <w:rsid w:val="00FB2C2A"/>
    <w:rsid w:val="00FB2D38"/>
    <w:rsid w:val="00FB387D"/>
    <w:rsid w:val="00FB39EA"/>
    <w:rsid w:val="00FB58E6"/>
    <w:rsid w:val="00FB666B"/>
    <w:rsid w:val="00FC0D2E"/>
    <w:rsid w:val="00FC132B"/>
    <w:rsid w:val="00FC137C"/>
    <w:rsid w:val="00FC1EBF"/>
    <w:rsid w:val="00FC2DD6"/>
    <w:rsid w:val="00FC3381"/>
    <w:rsid w:val="00FC41A0"/>
    <w:rsid w:val="00FC4BA9"/>
    <w:rsid w:val="00FC55D8"/>
    <w:rsid w:val="00FC6F56"/>
    <w:rsid w:val="00FD018A"/>
    <w:rsid w:val="00FD0A59"/>
    <w:rsid w:val="00FD3969"/>
    <w:rsid w:val="00FD3E01"/>
    <w:rsid w:val="00FD408F"/>
    <w:rsid w:val="00FD481F"/>
    <w:rsid w:val="00FD4839"/>
    <w:rsid w:val="00FD494E"/>
    <w:rsid w:val="00FD5208"/>
    <w:rsid w:val="00FD5D5B"/>
    <w:rsid w:val="00FD6B6B"/>
    <w:rsid w:val="00FD6CBE"/>
    <w:rsid w:val="00FD7FC0"/>
    <w:rsid w:val="00FE2BA8"/>
    <w:rsid w:val="00FE2BFB"/>
    <w:rsid w:val="00FE3899"/>
    <w:rsid w:val="00FE3AA1"/>
    <w:rsid w:val="00FE3E51"/>
    <w:rsid w:val="00FE4DC8"/>
    <w:rsid w:val="00FE57BD"/>
    <w:rsid w:val="00FF0D0D"/>
    <w:rsid w:val="00FF4CB1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8961D-4D19-4111-9561-AC95904A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D84EFD"/>
    <w:rPr>
      <w:color w:val="808080"/>
    </w:rPr>
  </w:style>
  <w:style w:type="character" w:customStyle="1" w:styleId="searchresult">
    <w:name w:val="search_result"/>
    <w:basedOn w:val="a0"/>
    <w:rsid w:val="008F2515"/>
  </w:style>
  <w:style w:type="character" w:customStyle="1" w:styleId="10">
    <w:name w:val="Заголовок 1 Знак"/>
    <w:basedOn w:val="a0"/>
    <w:link w:val="1"/>
    <w:uiPriority w:val="9"/>
    <w:rsid w:val="00E75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6523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D01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01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D0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01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01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0141-F263-4DFE-ADC6-2BE0C997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вловна Байкова</dc:creator>
  <cp:keywords/>
  <cp:lastModifiedBy>Горбаченко Анжелика Евгеньевна</cp:lastModifiedBy>
  <cp:revision>16</cp:revision>
  <cp:lastPrinted>2025-10-27T09:59:00Z</cp:lastPrinted>
  <dcterms:created xsi:type="dcterms:W3CDTF">2026-04-03T10:20:00Z</dcterms:created>
  <dcterms:modified xsi:type="dcterms:W3CDTF">2026-04-08T06:37:00Z</dcterms:modified>
</cp:coreProperties>
</file>